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E34A" w14:textId="73726EF2" w:rsidR="001F0818" w:rsidRDefault="001F0818" w:rsidP="001F0818">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051CBBE3" w14:textId="77777777" w:rsidR="001F0818" w:rsidRDefault="001F0818" w:rsidP="00C07D21">
      <w:pPr>
        <w:spacing w:after="0" w:line="240" w:lineRule="auto"/>
      </w:pPr>
    </w:p>
    <w:p w14:paraId="3EBED25A" w14:textId="4932C9A7" w:rsidR="00875639" w:rsidRDefault="009B55B9" w:rsidP="00C07D21">
      <w:pPr>
        <w:spacing w:after="0" w:line="240" w:lineRule="auto"/>
      </w:pPr>
      <w:r>
        <w:t>May 5</w:t>
      </w:r>
      <w:r w:rsidR="00FB029D">
        <w:t>, 20</w:t>
      </w:r>
      <w:r>
        <w:t>20</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5B2DE50F" w:rsidR="00A554E4" w:rsidRDefault="00A554E4" w:rsidP="00A554E4">
      <w:pPr>
        <w:spacing w:after="0" w:line="240" w:lineRule="auto"/>
      </w:pPr>
      <w:r>
        <w:t xml:space="preserve">File Reference No. </w:t>
      </w:r>
      <w:r w:rsidR="009B55B9">
        <w:t>2020-300</w:t>
      </w:r>
    </w:p>
    <w:p w14:paraId="44401F1B" w14:textId="77777777" w:rsidR="00A554E4" w:rsidRDefault="00A554E4" w:rsidP="00A554E4">
      <w:pPr>
        <w:spacing w:after="0" w:line="240" w:lineRule="auto"/>
        <w:jc w:val="both"/>
        <w:rPr>
          <w:rFonts w:cstheme="minorBidi"/>
        </w:rPr>
      </w:pPr>
    </w:p>
    <w:p w14:paraId="00121F06" w14:textId="77777777" w:rsidR="00A554E4" w:rsidRDefault="00A554E4" w:rsidP="00A554E4">
      <w:pPr>
        <w:spacing w:after="0" w:line="240" w:lineRule="auto"/>
        <w:jc w:val="both"/>
        <w:rPr>
          <w:rFonts w:cstheme="minorBidi"/>
        </w:rPr>
      </w:pPr>
    </w:p>
    <w:p w14:paraId="61DF41FE" w14:textId="7459A867" w:rsidR="00A554E4" w:rsidRPr="00671140" w:rsidRDefault="00A554E4" w:rsidP="00A554E4">
      <w:pPr>
        <w:spacing w:after="0" w:line="240" w:lineRule="auto"/>
        <w:jc w:val="both"/>
        <w:rPr>
          <w:rFonts w:cstheme="minorBid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Pr>
          <w:rFonts w:cstheme="minorBidi"/>
          <w:i/>
        </w:rPr>
        <w:t xml:space="preserve">Proposed Accounting Standards Update, Revenue from Contracts with Customers (Topic 606) and Leases (Topic 842), Effective Dates for Certain Entities </w:t>
      </w:r>
      <w:r w:rsidR="009B55B9" w:rsidRPr="00E177E8">
        <w:rPr>
          <w:rFonts w:cstheme="minorBidi"/>
        </w:rPr>
        <w:t>(herein referred to as the “Update”).</w:t>
      </w:r>
      <w:r w:rsidR="009B55B9">
        <w:rPr>
          <w:rFonts w:cstheme="minorBidi"/>
          <w:i/>
        </w:rPr>
        <w:t xml:space="preserve">  </w:t>
      </w:r>
      <w:r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3795BE0F" w14:textId="7FEC02AC" w:rsidR="00A554E4" w:rsidRDefault="00A554E4" w:rsidP="00A554E4">
      <w:pPr>
        <w:pStyle w:val="NoSpacing"/>
        <w:jc w:val="both"/>
      </w:pPr>
      <w:r>
        <w:t xml:space="preserve">We support the Boards efforts to </w:t>
      </w:r>
      <w:r w:rsidR="00C830D2">
        <w:t>propose limited deferral of the effective dates of Topic 606, and Topic 842</w:t>
      </w:r>
      <w:r>
        <w:t xml:space="preserve">.  Our responses to the questions in the </w:t>
      </w:r>
      <w:r w:rsidR="00A941E1">
        <w:t>Update</w:t>
      </w:r>
      <w:r>
        <w:t xml:space="preserve"> are included below.</w:t>
      </w:r>
    </w:p>
    <w:p w14:paraId="4784D17B" w14:textId="77777777" w:rsidR="005B695E" w:rsidRDefault="005B695E"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4821C750"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 xml:space="preserve">proposed </w:t>
      </w:r>
      <w:r w:rsidR="00491396">
        <w:t>U</w:t>
      </w:r>
      <w:r w:rsidR="00FE7DB1">
        <w:t>p</w:t>
      </w:r>
      <w:r w:rsidR="00491396">
        <w:t>date</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1E4DD943" w:rsidR="008A791F" w:rsidRPr="008B1FB7" w:rsidRDefault="009B55B9" w:rsidP="008A791F">
      <w:pPr>
        <w:rPr>
          <w:sz w:val="20"/>
          <w:szCs w:val="20"/>
        </w:rPr>
      </w:pPr>
      <w:r>
        <w:rPr>
          <w:b/>
          <w:bCs/>
          <w:sz w:val="20"/>
          <w:szCs w:val="20"/>
        </w:rPr>
        <w:t>William Keirse</w:t>
      </w:r>
      <w:r w:rsidRPr="008B1FB7">
        <w:rPr>
          <w:b/>
          <w:bCs/>
          <w:sz w:val="20"/>
          <w:szCs w:val="20"/>
        </w:rPr>
        <w:t xml:space="preserve">, CPA </w:t>
      </w:r>
      <w:r w:rsidR="008A791F" w:rsidRPr="008B1FB7">
        <w:rPr>
          <w:sz w:val="20"/>
          <w:szCs w:val="20"/>
        </w:rPr>
        <w:br/>
        <w:t>Chair, Accounting Principles Committee</w:t>
      </w:r>
    </w:p>
    <w:p w14:paraId="23BE300F" w14:textId="2A6ABF53" w:rsidR="000E65DB" w:rsidRDefault="009B55B9" w:rsidP="008A791F">
      <w:pPr>
        <w:rPr>
          <w:sz w:val="20"/>
          <w:szCs w:val="20"/>
        </w:rPr>
      </w:pPr>
      <w:r w:rsidRPr="009B55B9">
        <w:rPr>
          <w:b/>
          <w:bCs/>
          <w:sz w:val="20"/>
          <w:szCs w:val="20"/>
        </w:rPr>
        <w:t>Matt Mitzen, CPA</w:t>
      </w:r>
      <w:r>
        <w:rPr>
          <w:sz w:val="20"/>
          <w:szCs w:val="20"/>
        </w:rPr>
        <w:t xml:space="preserve"> </w:t>
      </w:r>
      <w:r w:rsidR="008A791F" w:rsidRPr="008B1FB7">
        <w:rPr>
          <w:sz w:val="20"/>
          <w:szCs w:val="20"/>
        </w:rPr>
        <w:br/>
        <w:t>Vice Chair, Accounting Principles Committee</w:t>
      </w:r>
    </w:p>
    <w:p w14:paraId="75032B32" w14:textId="77777777" w:rsidR="000E65DB" w:rsidRDefault="000E65DB">
      <w:pPr>
        <w:rPr>
          <w:sz w:val="20"/>
          <w:szCs w:val="20"/>
        </w:rPr>
      </w:pPr>
      <w:r>
        <w:rPr>
          <w:sz w:val="20"/>
          <w:szCs w:val="20"/>
        </w:rPr>
        <w:br w:type="page"/>
      </w:r>
    </w:p>
    <w:p w14:paraId="36B5540C" w14:textId="235980E0" w:rsidR="009B55B9" w:rsidRDefault="009B55B9" w:rsidP="009B55B9">
      <w:pPr>
        <w:autoSpaceDE w:val="0"/>
        <w:autoSpaceDN w:val="0"/>
        <w:adjustRightInd w:val="0"/>
        <w:spacing w:after="0" w:line="240" w:lineRule="auto"/>
        <w:rPr>
          <w:b/>
          <w:bCs/>
          <w:color w:val="000000"/>
        </w:rPr>
      </w:pPr>
      <w:r w:rsidRPr="009B55B9">
        <w:rPr>
          <w:b/>
          <w:bCs/>
          <w:color w:val="000000"/>
        </w:rPr>
        <w:lastRenderedPageBreak/>
        <w:t xml:space="preserve">Revenue from Contracts with Customers </w:t>
      </w:r>
    </w:p>
    <w:p w14:paraId="3BB1CFB7" w14:textId="77777777" w:rsidR="009B55B9" w:rsidRPr="009B55B9" w:rsidRDefault="009B55B9" w:rsidP="009B55B9">
      <w:pPr>
        <w:autoSpaceDE w:val="0"/>
        <w:autoSpaceDN w:val="0"/>
        <w:adjustRightInd w:val="0"/>
        <w:spacing w:after="0" w:line="240" w:lineRule="auto"/>
        <w:rPr>
          <w:b/>
          <w:bCs/>
          <w:color w:val="000000"/>
        </w:rPr>
      </w:pPr>
    </w:p>
    <w:p w14:paraId="4D17AF71" w14:textId="4836204E" w:rsidR="009B55B9" w:rsidRPr="009B55B9" w:rsidRDefault="009B55B9" w:rsidP="009B55B9">
      <w:pPr>
        <w:autoSpaceDE w:val="0"/>
        <w:autoSpaceDN w:val="0"/>
        <w:adjustRightInd w:val="0"/>
        <w:spacing w:after="0" w:line="240" w:lineRule="auto"/>
        <w:rPr>
          <w:bCs/>
          <w:i/>
          <w:color w:val="000000"/>
        </w:rPr>
      </w:pPr>
      <w:r w:rsidRPr="009B55B9">
        <w:rPr>
          <w:b/>
          <w:bCs/>
          <w:color w:val="000000"/>
        </w:rPr>
        <w:t xml:space="preserve">Question 1: </w:t>
      </w:r>
      <w:r w:rsidRPr="009B55B9">
        <w:rPr>
          <w:bCs/>
          <w:i/>
          <w:color w:val="000000"/>
        </w:rPr>
        <w:t xml:space="preserve">Should the effective date of Revenue for franchisors that are not public business entities be optionally deferred to annual reporting periods beginning after December 15, 2019, and interim reporting periods within annual reporting periods beginning after December 15, 2020? Please explain why or why </w:t>
      </w:r>
    </w:p>
    <w:p w14:paraId="20B272F8" w14:textId="3857D143" w:rsidR="009B55B9" w:rsidRDefault="009B55B9" w:rsidP="009B55B9">
      <w:pPr>
        <w:autoSpaceDE w:val="0"/>
        <w:autoSpaceDN w:val="0"/>
        <w:adjustRightInd w:val="0"/>
        <w:spacing w:after="0" w:line="240" w:lineRule="auto"/>
        <w:rPr>
          <w:bCs/>
          <w:i/>
          <w:color w:val="000000"/>
        </w:rPr>
      </w:pPr>
      <w:r w:rsidRPr="009B55B9">
        <w:rPr>
          <w:bCs/>
          <w:i/>
          <w:color w:val="000000"/>
        </w:rPr>
        <w:t xml:space="preserve">not. </w:t>
      </w:r>
    </w:p>
    <w:p w14:paraId="1C03B72E" w14:textId="3ECF2EE9" w:rsidR="009B55B9" w:rsidRDefault="009B55B9" w:rsidP="009B55B9">
      <w:pPr>
        <w:autoSpaceDE w:val="0"/>
        <w:autoSpaceDN w:val="0"/>
        <w:adjustRightInd w:val="0"/>
        <w:spacing w:after="0" w:line="240" w:lineRule="auto"/>
        <w:rPr>
          <w:bCs/>
          <w:i/>
          <w:color w:val="000000"/>
        </w:rPr>
      </w:pPr>
    </w:p>
    <w:p w14:paraId="2D4777F0" w14:textId="602DF653" w:rsidR="009B55B9" w:rsidRPr="009B55B9" w:rsidRDefault="009B55B9" w:rsidP="009B55B9">
      <w:pPr>
        <w:autoSpaceDE w:val="0"/>
        <w:autoSpaceDN w:val="0"/>
        <w:adjustRightInd w:val="0"/>
        <w:spacing w:after="0" w:line="240" w:lineRule="auto"/>
        <w:rPr>
          <w:bCs/>
          <w:color w:val="000000"/>
        </w:rPr>
      </w:pPr>
      <w:r w:rsidRPr="00952FDF">
        <w:rPr>
          <w:b/>
          <w:color w:val="000000"/>
        </w:rPr>
        <w:t>Response</w:t>
      </w:r>
      <w:r>
        <w:rPr>
          <w:b/>
          <w:color w:val="000000"/>
        </w:rPr>
        <w:t xml:space="preserve"> to question 1</w:t>
      </w:r>
      <w:r w:rsidRPr="00952FDF">
        <w:rPr>
          <w:b/>
          <w:color w:val="000000"/>
        </w:rPr>
        <w:t>:</w:t>
      </w:r>
      <w:r>
        <w:rPr>
          <w:b/>
          <w:color w:val="000000"/>
        </w:rPr>
        <w:t xml:space="preserve">   </w:t>
      </w:r>
      <w:r>
        <w:rPr>
          <w:color w:val="000000"/>
        </w:rPr>
        <w:t xml:space="preserve">We agree with </w:t>
      </w:r>
      <w:r w:rsidR="002215F8" w:rsidRPr="002215F8">
        <w:rPr>
          <w:color w:val="000000"/>
        </w:rPr>
        <w:t xml:space="preserve">providing an option to defer </w:t>
      </w:r>
      <w:r w:rsidR="00E177E8">
        <w:rPr>
          <w:color w:val="000000"/>
        </w:rPr>
        <w:t xml:space="preserve">the effective date </w:t>
      </w:r>
      <w:r w:rsidR="00A941E1">
        <w:rPr>
          <w:color w:val="000000"/>
        </w:rPr>
        <w:t xml:space="preserve">of Revenue for franchisors that are not public business entities </w:t>
      </w:r>
      <w:r w:rsidR="00B47F2F">
        <w:rPr>
          <w:color w:val="000000"/>
        </w:rPr>
        <w:t>for</w:t>
      </w:r>
      <w:r w:rsidR="00A941E1">
        <w:rPr>
          <w:color w:val="000000"/>
        </w:rPr>
        <w:t xml:space="preserve"> an additional year to annual reporting periods beginning after December 15, 20</w:t>
      </w:r>
      <w:r w:rsidR="00A32599">
        <w:rPr>
          <w:color w:val="000000"/>
        </w:rPr>
        <w:t>19</w:t>
      </w:r>
      <w:r w:rsidR="00A941E1">
        <w:rPr>
          <w:color w:val="000000"/>
        </w:rPr>
        <w:t xml:space="preserve">.  </w:t>
      </w:r>
      <w:r w:rsidR="00C830D2">
        <w:rPr>
          <w:color w:val="000000"/>
        </w:rPr>
        <w:t xml:space="preserve">While we believe this accommodation </w:t>
      </w:r>
      <w:r w:rsidR="00A24487">
        <w:rPr>
          <w:color w:val="000000"/>
        </w:rPr>
        <w:t>will b</w:t>
      </w:r>
      <w:r w:rsidR="00C830D2">
        <w:rPr>
          <w:color w:val="000000"/>
        </w:rPr>
        <w:t>enefit a very limited number of entities</w:t>
      </w:r>
      <w:r w:rsidR="00A24487">
        <w:rPr>
          <w:color w:val="000000"/>
        </w:rPr>
        <w:t>,</w:t>
      </w:r>
      <w:r w:rsidR="00C830D2">
        <w:rPr>
          <w:color w:val="000000"/>
        </w:rPr>
        <w:t xml:space="preserve"> </w:t>
      </w:r>
      <w:r w:rsidR="00A24487">
        <w:rPr>
          <w:color w:val="000000"/>
        </w:rPr>
        <w:t>considering that</w:t>
      </w:r>
      <w:r w:rsidR="00C830D2">
        <w:rPr>
          <w:color w:val="000000"/>
        </w:rPr>
        <w:t xml:space="preserve"> most non-PBE’s have issued their 2019 financial statements reflecting Topic 606, for the reasons noted in the Update, we support the relief. </w:t>
      </w:r>
    </w:p>
    <w:p w14:paraId="242337EF" w14:textId="77777777" w:rsidR="009B55B9" w:rsidRPr="009B55B9" w:rsidRDefault="009B55B9" w:rsidP="009B55B9">
      <w:pPr>
        <w:autoSpaceDE w:val="0"/>
        <w:autoSpaceDN w:val="0"/>
        <w:adjustRightInd w:val="0"/>
        <w:spacing w:after="0" w:line="240" w:lineRule="auto"/>
        <w:rPr>
          <w:bCs/>
          <w:i/>
          <w:color w:val="000000"/>
        </w:rPr>
      </w:pPr>
    </w:p>
    <w:p w14:paraId="5F896D36" w14:textId="1886B1C5" w:rsidR="009B55B9" w:rsidRPr="009B55B9" w:rsidRDefault="009B55B9" w:rsidP="009B55B9">
      <w:pPr>
        <w:autoSpaceDE w:val="0"/>
        <w:autoSpaceDN w:val="0"/>
        <w:adjustRightInd w:val="0"/>
        <w:spacing w:after="0" w:line="240" w:lineRule="auto"/>
        <w:rPr>
          <w:bCs/>
          <w:i/>
          <w:color w:val="000000"/>
        </w:rPr>
      </w:pPr>
      <w:r w:rsidRPr="009B55B9">
        <w:rPr>
          <w:b/>
          <w:bCs/>
          <w:color w:val="000000"/>
        </w:rPr>
        <w:t xml:space="preserve">Question 2: </w:t>
      </w:r>
      <w:r w:rsidRPr="009B55B9">
        <w:rPr>
          <w:bCs/>
          <w:i/>
          <w:color w:val="000000"/>
        </w:rPr>
        <w:t xml:space="preserve">Is the scope of the Revenue deferral (franchisors that are not public business entities) clear? If not, please explain why. </w:t>
      </w:r>
    </w:p>
    <w:p w14:paraId="6105868A" w14:textId="2ACCC112" w:rsidR="009B55B9" w:rsidRDefault="009B55B9" w:rsidP="009B55B9">
      <w:pPr>
        <w:autoSpaceDE w:val="0"/>
        <w:autoSpaceDN w:val="0"/>
        <w:adjustRightInd w:val="0"/>
        <w:spacing w:after="0" w:line="240" w:lineRule="auto"/>
        <w:rPr>
          <w:b/>
          <w:bCs/>
          <w:color w:val="000000"/>
        </w:rPr>
      </w:pPr>
    </w:p>
    <w:p w14:paraId="0C17972D" w14:textId="74500F26" w:rsidR="00E177E8" w:rsidRDefault="00A32599" w:rsidP="009B55B9">
      <w:pPr>
        <w:autoSpaceDE w:val="0"/>
        <w:autoSpaceDN w:val="0"/>
        <w:adjustRightInd w:val="0"/>
        <w:spacing w:after="0" w:line="240" w:lineRule="auto"/>
        <w:rPr>
          <w:b/>
          <w:bCs/>
          <w:color w:val="000000"/>
        </w:rPr>
      </w:pPr>
      <w:r w:rsidRPr="00952FDF">
        <w:rPr>
          <w:b/>
          <w:color w:val="000000"/>
        </w:rPr>
        <w:t>Response</w:t>
      </w:r>
      <w:r>
        <w:rPr>
          <w:b/>
          <w:color w:val="000000"/>
        </w:rPr>
        <w:t xml:space="preserve"> to question 2</w:t>
      </w:r>
      <w:r w:rsidRPr="00952FDF">
        <w:rPr>
          <w:b/>
          <w:color w:val="000000"/>
        </w:rPr>
        <w:t>:</w:t>
      </w:r>
      <w:r>
        <w:rPr>
          <w:b/>
          <w:color w:val="000000"/>
        </w:rPr>
        <w:t xml:space="preserve">   </w:t>
      </w:r>
      <w:r>
        <w:rPr>
          <w:color w:val="000000"/>
        </w:rPr>
        <w:t>Yes</w:t>
      </w:r>
      <w:r w:rsidR="00355D34">
        <w:rPr>
          <w:color w:val="000000"/>
        </w:rPr>
        <w:t xml:space="preserve">, </w:t>
      </w:r>
      <w:r>
        <w:rPr>
          <w:color w:val="000000"/>
        </w:rPr>
        <w:t xml:space="preserve">we believe </w:t>
      </w:r>
      <w:r w:rsidR="009C74E2">
        <w:rPr>
          <w:color w:val="000000"/>
        </w:rPr>
        <w:t xml:space="preserve">the scope is clear. </w:t>
      </w:r>
    </w:p>
    <w:p w14:paraId="312D1D60" w14:textId="77777777" w:rsidR="00E177E8" w:rsidRDefault="00E177E8" w:rsidP="009B55B9">
      <w:pPr>
        <w:autoSpaceDE w:val="0"/>
        <w:autoSpaceDN w:val="0"/>
        <w:adjustRightInd w:val="0"/>
        <w:spacing w:after="0" w:line="240" w:lineRule="auto"/>
        <w:rPr>
          <w:b/>
          <w:bCs/>
          <w:color w:val="000000"/>
        </w:rPr>
      </w:pPr>
    </w:p>
    <w:p w14:paraId="362FA595" w14:textId="2BBBDC77" w:rsidR="009B55B9" w:rsidRDefault="009B55B9" w:rsidP="009B55B9">
      <w:pPr>
        <w:autoSpaceDE w:val="0"/>
        <w:autoSpaceDN w:val="0"/>
        <w:adjustRightInd w:val="0"/>
        <w:spacing w:after="0" w:line="240" w:lineRule="auto"/>
        <w:rPr>
          <w:b/>
          <w:bCs/>
          <w:color w:val="000000"/>
        </w:rPr>
      </w:pPr>
      <w:r w:rsidRPr="009B55B9">
        <w:rPr>
          <w:b/>
          <w:bCs/>
          <w:color w:val="000000"/>
        </w:rPr>
        <w:t xml:space="preserve">Leases </w:t>
      </w:r>
    </w:p>
    <w:p w14:paraId="01ED6025" w14:textId="77777777" w:rsidR="009B55B9" w:rsidRPr="009B55B9" w:rsidRDefault="009B55B9" w:rsidP="009B55B9">
      <w:pPr>
        <w:autoSpaceDE w:val="0"/>
        <w:autoSpaceDN w:val="0"/>
        <w:adjustRightInd w:val="0"/>
        <w:spacing w:after="0" w:line="240" w:lineRule="auto"/>
        <w:rPr>
          <w:b/>
          <w:bCs/>
          <w:color w:val="000000"/>
        </w:rPr>
      </w:pPr>
    </w:p>
    <w:p w14:paraId="6FEB37E2" w14:textId="6D9755D8" w:rsidR="009B55B9" w:rsidRDefault="009B55B9" w:rsidP="009B55B9">
      <w:pPr>
        <w:autoSpaceDE w:val="0"/>
        <w:autoSpaceDN w:val="0"/>
        <w:adjustRightInd w:val="0"/>
        <w:spacing w:after="0" w:line="240" w:lineRule="auto"/>
        <w:rPr>
          <w:b/>
          <w:bCs/>
          <w:color w:val="000000"/>
        </w:rPr>
      </w:pPr>
      <w:r w:rsidRPr="009B55B9">
        <w:rPr>
          <w:b/>
          <w:bCs/>
          <w:color w:val="000000"/>
        </w:rPr>
        <w:t xml:space="preserve">Question 3: </w:t>
      </w:r>
      <w:r w:rsidRPr="009B55B9">
        <w:rPr>
          <w:bCs/>
          <w:i/>
          <w:color w:val="000000"/>
        </w:rPr>
        <w:t>Should Leases be effective for entities in the “all other” category (such as private companies and private NFP entities) for fiscal years beginning after December 15, 2021, and interim periods within fiscal years beginning after December 15, 2022? Please explain why or why not.</w:t>
      </w:r>
      <w:r w:rsidRPr="009B55B9">
        <w:rPr>
          <w:b/>
          <w:bCs/>
          <w:color w:val="000000"/>
        </w:rPr>
        <w:t xml:space="preserve"> </w:t>
      </w:r>
    </w:p>
    <w:p w14:paraId="61C54032" w14:textId="77777777" w:rsidR="009C74E2" w:rsidRPr="009B55B9" w:rsidRDefault="009C74E2" w:rsidP="009B55B9">
      <w:pPr>
        <w:autoSpaceDE w:val="0"/>
        <w:autoSpaceDN w:val="0"/>
        <w:adjustRightInd w:val="0"/>
        <w:spacing w:after="0" w:line="240" w:lineRule="auto"/>
        <w:rPr>
          <w:b/>
          <w:bCs/>
          <w:color w:val="000000"/>
        </w:rPr>
      </w:pPr>
    </w:p>
    <w:p w14:paraId="5909A9C0" w14:textId="424B438C" w:rsidR="009B55B9" w:rsidRPr="009B55B9" w:rsidRDefault="009B55B9" w:rsidP="009B55B9">
      <w:pPr>
        <w:autoSpaceDE w:val="0"/>
        <w:autoSpaceDN w:val="0"/>
        <w:adjustRightInd w:val="0"/>
        <w:spacing w:after="0" w:line="240" w:lineRule="auto"/>
        <w:rPr>
          <w:bCs/>
          <w:i/>
          <w:color w:val="000000"/>
        </w:rPr>
      </w:pPr>
      <w:r w:rsidRPr="009B55B9">
        <w:rPr>
          <w:b/>
          <w:bCs/>
          <w:color w:val="000000"/>
        </w:rPr>
        <w:t xml:space="preserve">Question 4: </w:t>
      </w:r>
      <w:r w:rsidRPr="009B55B9">
        <w:rPr>
          <w:bCs/>
          <w:i/>
          <w:color w:val="000000"/>
        </w:rPr>
        <w:t>Should Leases be effective for NFP entities that have issued or are</w:t>
      </w:r>
      <w:r>
        <w:rPr>
          <w:bCs/>
          <w:i/>
          <w:color w:val="000000"/>
        </w:rPr>
        <w:t xml:space="preserve"> </w:t>
      </w:r>
      <w:r w:rsidRPr="009B55B9">
        <w:rPr>
          <w:bCs/>
          <w:i/>
          <w:color w:val="000000"/>
        </w:rPr>
        <w:t xml:space="preserve">conduit bond obligors for securities that are traded, listed, or quoted on an exchange or an over-the-counter market that have not yet issued financial statements for fiscal years beginning after December 15, 2019, including interim </w:t>
      </w:r>
    </w:p>
    <w:p w14:paraId="1054E676" w14:textId="5C6B392F" w:rsidR="009B55B9" w:rsidRDefault="009B55B9" w:rsidP="009B55B9">
      <w:pPr>
        <w:autoSpaceDE w:val="0"/>
        <w:autoSpaceDN w:val="0"/>
        <w:adjustRightInd w:val="0"/>
        <w:spacing w:after="0" w:line="240" w:lineRule="auto"/>
        <w:rPr>
          <w:bCs/>
          <w:i/>
          <w:color w:val="000000"/>
        </w:rPr>
      </w:pPr>
      <w:r w:rsidRPr="009B55B9">
        <w:rPr>
          <w:bCs/>
          <w:i/>
          <w:color w:val="000000"/>
        </w:rPr>
        <w:t>periods within those fiscal years? Please explain why or why not.</w:t>
      </w:r>
    </w:p>
    <w:p w14:paraId="187DAC6C" w14:textId="284C77BD" w:rsidR="009B55B9" w:rsidRDefault="009B55B9" w:rsidP="009B55B9">
      <w:pPr>
        <w:autoSpaceDE w:val="0"/>
        <w:autoSpaceDN w:val="0"/>
        <w:adjustRightInd w:val="0"/>
        <w:spacing w:after="0" w:line="240" w:lineRule="auto"/>
        <w:rPr>
          <w:bCs/>
          <w:i/>
          <w:color w:val="000000"/>
        </w:rPr>
      </w:pPr>
    </w:p>
    <w:p w14:paraId="189A5299" w14:textId="735F6F40" w:rsidR="009B55B9" w:rsidRDefault="009B55B9" w:rsidP="009B55B9">
      <w:pPr>
        <w:autoSpaceDE w:val="0"/>
        <w:autoSpaceDN w:val="0"/>
        <w:adjustRightInd w:val="0"/>
        <w:spacing w:after="0" w:line="240" w:lineRule="auto"/>
        <w:rPr>
          <w:bCs/>
          <w:color w:val="000000"/>
        </w:rPr>
      </w:pPr>
    </w:p>
    <w:p w14:paraId="5669AF63" w14:textId="685A64AA" w:rsidR="009B55B9" w:rsidRDefault="009C74E2" w:rsidP="009B55B9">
      <w:pPr>
        <w:autoSpaceDE w:val="0"/>
        <w:autoSpaceDN w:val="0"/>
        <w:adjustRightInd w:val="0"/>
        <w:spacing w:after="0" w:line="240" w:lineRule="auto"/>
        <w:rPr>
          <w:bCs/>
          <w:color w:val="000000"/>
        </w:rPr>
        <w:sectPr w:rsidR="009B55B9" w:rsidSect="000C1399">
          <w:headerReference w:type="first" r:id="rId12"/>
          <w:footerReference w:type="first" r:id="rId13"/>
          <w:pgSz w:w="12240" w:h="15840"/>
          <w:pgMar w:top="1440" w:right="1152" w:bottom="1440" w:left="1440" w:header="720" w:footer="720" w:gutter="0"/>
          <w:cols w:space="720"/>
          <w:titlePg/>
          <w:docGrid w:linePitch="360"/>
        </w:sectPr>
      </w:pPr>
      <w:r w:rsidRPr="00952FDF">
        <w:rPr>
          <w:b/>
          <w:color w:val="000000"/>
        </w:rPr>
        <w:t>Response</w:t>
      </w:r>
      <w:r>
        <w:rPr>
          <w:b/>
          <w:color w:val="000000"/>
        </w:rPr>
        <w:t xml:space="preserve"> to questions 3 and 4</w:t>
      </w:r>
      <w:r w:rsidRPr="00952FDF">
        <w:rPr>
          <w:b/>
          <w:color w:val="000000"/>
        </w:rPr>
        <w:t>:</w:t>
      </w:r>
      <w:r>
        <w:rPr>
          <w:b/>
          <w:color w:val="000000"/>
        </w:rPr>
        <w:t xml:space="preserve">   </w:t>
      </w:r>
      <w:r>
        <w:rPr>
          <w:color w:val="000000"/>
        </w:rPr>
        <w:t>Yes</w:t>
      </w:r>
      <w:r w:rsidR="00A00947">
        <w:rPr>
          <w:color w:val="000000"/>
        </w:rPr>
        <w:t xml:space="preserve">, </w:t>
      </w:r>
      <w:r>
        <w:rPr>
          <w:color w:val="000000"/>
        </w:rPr>
        <w:t xml:space="preserve">we support the extension of the effective dates for the entities noted in </w:t>
      </w:r>
      <w:r w:rsidR="00C830D2">
        <w:rPr>
          <w:color w:val="000000"/>
        </w:rPr>
        <w:t>the Update</w:t>
      </w:r>
      <w:r>
        <w:rPr>
          <w:color w:val="000000"/>
        </w:rPr>
        <w:t xml:space="preserve">.   We agree with the Board that providing additional time would be warranted given the circumstances companies are currently facing.  </w:t>
      </w:r>
    </w:p>
    <w:p w14:paraId="03B7641A" w14:textId="77777777" w:rsidR="009B55B9" w:rsidRDefault="009B55B9" w:rsidP="009B55B9">
      <w:pPr>
        <w:autoSpaceDE w:val="0"/>
        <w:autoSpaceDN w:val="0"/>
        <w:adjustRightInd w:val="0"/>
        <w:spacing w:after="0" w:line="240" w:lineRule="auto"/>
        <w:rPr>
          <w:bCs/>
          <w:color w:val="000000"/>
        </w:rPr>
        <w:sectPr w:rsidR="009B55B9" w:rsidSect="009B55B9">
          <w:type w:val="continuous"/>
          <w:pgSz w:w="12240" w:h="15840"/>
          <w:pgMar w:top="1440" w:right="1152" w:bottom="1440" w:left="1440" w:header="720" w:footer="720" w:gutter="0"/>
          <w:cols w:space="720"/>
          <w:titlePg/>
          <w:docGrid w:linePitch="360"/>
        </w:sectPr>
      </w:pPr>
    </w:p>
    <w:p w14:paraId="2F3BE8E1" w14:textId="2D87F025" w:rsidR="009B55B9" w:rsidRDefault="009B55B9">
      <w:pPr>
        <w:rPr>
          <w:bCs/>
          <w:color w:val="000000"/>
        </w:rPr>
      </w:pPr>
      <w:r>
        <w:rPr>
          <w:bCs/>
          <w:color w:val="000000"/>
        </w:rPr>
        <w:br w:type="page"/>
      </w:r>
    </w:p>
    <w:p w14:paraId="10C5E2A4" w14:textId="77777777" w:rsidR="00825B2D" w:rsidRPr="005150CC" w:rsidRDefault="00825B2D" w:rsidP="00825B2D">
      <w:pPr>
        <w:tabs>
          <w:tab w:val="left" w:pos="360"/>
          <w:tab w:val="center" w:pos="4680"/>
        </w:tabs>
        <w:suppressAutoHyphens/>
        <w:spacing w:after="0"/>
        <w:jc w:val="center"/>
        <w:rPr>
          <w:sz w:val="20"/>
          <w:szCs w:val="20"/>
        </w:rPr>
      </w:pPr>
      <w:r w:rsidRPr="005150CC">
        <w:rPr>
          <w:sz w:val="20"/>
          <w:szCs w:val="20"/>
        </w:rPr>
        <w:lastRenderedPageBreak/>
        <w:t>APPENDIX A</w:t>
      </w:r>
    </w:p>
    <w:p w14:paraId="1294627B" w14:textId="77777777" w:rsidR="00825B2D" w:rsidRPr="00431A64" w:rsidRDefault="00825B2D" w:rsidP="00825B2D">
      <w:pPr>
        <w:tabs>
          <w:tab w:val="left" w:pos="360"/>
          <w:tab w:val="center" w:pos="4680"/>
        </w:tabs>
        <w:suppressAutoHyphens/>
        <w:spacing w:after="0"/>
        <w:jc w:val="center"/>
        <w:rPr>
          <w:sz w:val="20"/>
          <w:szCs w:val="20"/>
        </w:rPr>
      </w:pPr>
      <w:r w:rsidRPr="00431A64">
        <w:rPr>
          <w:sz w:val="20"/>
          <w:szCs w:val="20"/>
        </w:rPr>
        <w:t>ACCOUNTING PRINCIPLES COMMITTEE</w:t>
      </w:r>
    </w:p>
    <w:p w14:paraId="6192C54D" w14:textId="77777777" w:rsidR="00825B2D" w:rsidRPr="00431A64" w:rsidRDefault="00825B2D" w:rsidP="00825B2D">
      <w:pPr>
        <w:tabs>
          <w:tab w:val="center" w:pos="4680"/>
        </w:tabs>
        <w:suppressAutoHyphens/>
        <w:spacing w:after="0"/>
        <w:jc w:val="center"/>
        <w:rPr>
          <w:sz w:val="20"/>
          <w:szCs w:val="20"/>
        </w:rPr>
      </w:pPr>
      <w:r w:rsidRPr="00431A64">
        <w:rPr>
          <w:sz w:val="20"/>
          <w:szCs w:val="20"/>
        </w:rPr>
        <w:t>ORGANIZATION AND OPERATING PROCEDURES</w:t>
      </w:r>
    </w:p>
    <w:p w14:paraId="56A7F2CA" w14:textId="77777777" w:rsidR="00825B2D" w:rsidRPr="00431A64" w:rsidRDefault="00825B2D" w:rsidP="00825B2D">
      <w:pPr>
        <w:tabs>
          <w:tab w:val="center" w:pos="4680"/>
        </w:tabs>
        <w:suppressAutoHyphens/>
        <w:spacing w:after="0"/>
        <w:jc w:val="center"/>
        <w:rPr>
          <w:sz w:val="20"/>
          <w:szCs w:val="20"/>
        </w:rPr>
      </w:pPr>
      <w:r w:rsidRPr="00431A64">
        <w:rPr>
          <w:sz w:val="20"/>
          <w:szCs w:val="20"/>
        </w:rPr>
        <w:t>20</w:t>
      </w:r>
      <w:r>
        <w:rPr>
          <w:sz w:val="20"/>
          <w:szCs w:val="20"/>
        </w:rPr>
        <w:t>20</w:t>
      </w:r>
      <w:r w:rsidRPr="00431A64">
        <w:rPr>
          <w:sz w:val="20"/>
          <w:szCs w:val="20"/>
        </w:rPr>
        <w:t>-20</w:t>
      </w:r>
      <w:r>
        <w:rPr>
          <w:sz w:val="20"/>
          <w:szCs w:val="20"/>
        </w:rPr>
        <w:t>21</w:t>
      </w:r>
    </w:p>
    <w:p w14:paraId="041A04BB" w14:textId="77777777" w:rsidR="00825B2D" w:rsidRPr="00C458D7" w:rsidRDefault="00825B2D" w:rsidP="00825B2D">
      <w:pPr>
        <w:pStyle w:val="NoSpacing"/>
        <w:rPr>
          <w:sz w:val="20"/>
          <w:szCs w:val="20"/>
        </w:rPr>
      </w:pPr>
    </w:p>
    <w:p w14:paraId="75342923" w14:textId="77777777" w:rsidR="00825B2D" w:rsidRDefault="00825B2D" w:rsidP="00825B2D">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6D1B0E2F" w14:textId="77777777" w:rsidR="00825B2D" w:rsidRPr="00C458D7" w:rsidRDefault="00825B2D" w:rsidP="00825B2D">
      <w:pPr>
        <w:pStyle w:val="NoSpacing"/>
        <w:jc w:val="both"/>
        <w:rPr>
          <w:spacing w:val="-3"/>
          <w:sz w:val="20"/>
          <w:szCs w:val="20"/>
        </w:rPr>
      </w:pPr>
    </w:p>
    <w:p w14:paraId="41FC259F" w14:textId="77777777" w:rsidR="00825B2D" w:rsidRDefault="00825B2D" w:rsidP="00825B2D">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013C2B0B" w14:textId="77777777" w:rsidR="00825B2D" w:rsidRPr="00C458D7" w:rsidRDefault="00825B2D" w:rsidP="00825B2D">
      <w:pPr>
        <w:pStyle w:val="NoSpacing"/>
        <w:jc w:val="both"/>
        <w:rPr>
          <w:b/>
          <w:spacing w:val="-3"/>
          <w:sz w:val="20"/>
          <w:szCs w:val="20"/>
        </w:rPr>
      </w:pPr>
    </w:p>
    <w:p w14:paraId="7C4BF62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Public Accounting Firms:</w:t>
      </w:r>
    </w:p>
    <w:p w14:paraId="092EEFA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785AA6B1" w14:textId="447E504B" w:rsidR="00530117" w:rsidRDefault="00825B2D" w:rsidP="00530117">
      <w:pPr>
        <w:pStyle w:val="NoSpacing"/>
        <w:tabs>
          <w:tab w:val="left" w:pos="360"/>
        </w:tabs>
        <w:rPr>
          <w:sz w:val="20"/>
          <w:szCs w:val="20"/>
        </w:rPr>
      </w:pPr>
      <w:r w:rsidRPr="00CE74F8">
        <w:rPr>
          <w:sz w:val="20"/>
          <w:szCs w:val="20"/>
          <w:lang w:val="fr-FR"/>
        </w:rPr>
        <w:tab/>
      </w:r>
      <w:r w:rsidR="00530117" w:rsidRPr="00CE74F8">
        <w:rPr>
          <w:sz w:val="20"/>
          <w:szCs w:val="20"/>
        </w:rPr>
        <w:t xml:space="preserve">Ryan Brady, CPA                      </w:t>
      </w:r>
      <w:r w:rsidR="00530117" w:rsidRPr="00CE74F8">
        <w:rPr>
          <w:sz w:val="20"/>
          <w:szCs w:val="20"/>
        </w:rPr>
        <w:tab/>
      </w:r>
      <w:r w:rsidR="00530117" w:rsidRPr="00CE74F8">
        <w:rPr>
          <w:sz w:val="20"/>
          <w:szCs w:val="20"/>
        </w:rPr>
        <w:tab/>
        <w:t>Grant Thornton LLP</w:t>
      </w:r>
    </w:p>
    <w:p w14:paraId="48B9D33B" w14:textId="77777777" w:rsidR="00530117" w:rsidRDefault="00530117" w:rsidP="00530117">
      <w:pPr>
        <w:pStyle w:val="NoSpacing"/>
        <w:tabs>
          <w:tab w:val="left" w:pos="360"/>
        </w:tabs>
        <w:rPr>
          <w:sz w:val="20"/>
          <w:szCs w:val="20"/>
        </w:rPr>
      </w:pPr>
      <w:r>
        <w:rPr>
          <w:sz w:val="20"/>
          <w:szCs w:val="20"/>
        </w:rPr>
        <w:tab/>
        <w:t>Ashley Carboni, CPA</w:t>
      </w:r>
      <w:r>
        <w:rPr>
          <w:sz w:val="20"/>
          <w:szCs w:val="20"/>
        </w:rPr>
        <w:tab/>
      </w:r>
      <w:r>
        <w:rPr>
          <w:sz w:val="20"/>
          <w:szCs w:val="20"/>
        </w:rPr>
        <w:tab/>
      </w:r>
      <w:r>
        <w:rPr>
          <w:sz w:val="20"/>
          <w:szCs w:val="20"/>
        </w:rPr>
        <w:tab/>
      </w:r>
      <w:r>
        <w:rPr>
          <w:sz w:val="20"/>
          <w:szCs w:val="20"/>
        </w:rPr>
        <w:tab/>
        <w:t>KPMG LLP</w:t>
      </w:r>
    </w:p>
    <w:p w14:paraId="1BE94CE3" w14:textId="77777777" w:rsidR="00530117" w:rsidRDefault="00530117" w:rsidP="00530117">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60375AC2" w14:textId="77777777" w:rsidR="00530117" w:rsidRPr="00CE74F8" w:rsidRDefault="00530117" w:rsidP="00530117">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46A1AA74" w14:textId="77777777" w:rsidR="00530117" w:rsidRPr="00CE74F8" w:rsidRDefault="00530117" w:rsidP="00530117">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43150626" w14:textId="77777777" w:rsidR="00530117" w:rsidRPr="00CE74F8" w:rsidRDefault="00530117" w:rsidP="00530117">
      <w:pPr>
        <w:pStyle w:val="NoSpacing"/>
        <w:tabs>
          <w:tab w:val="left" w:pos="360"/>
        </w:tabs>
        <w:rPr>
          <w:sz w:val="20"/>
          <w:szCs w:val="20"/>
        </w:rPr>
      </w:pPr>
      <w:r w:rsidRPr="00CE74F8">
        <w:rPr>
          <w:sz w:val="20"/>
          <w:szCs w:val="20"/>
        </w:rPr>
        <w:tab/>
        <w:t>William Keirse,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1899A9C3" w14:textId="77777777" w:rsidR="00530117" w:rsidRPr="00CE74F8" w:rsidRDefault="00530117" w:rsidP="00530117">
      <w:pPr>
        <w:pStyle w:val="NoSpacing"/>
        <w:tabs>
          <w:tab w:val="left" w:pos="360"/>
        </w:tabs>
        <w:rPr>
          <w:sz w:val="20"/>
          <w:szCs w:val="20"/>
          <w:lang w:val="fr-FR"/>
        </w:rPr>
      </w:pPr>
      <w:r w:rsidRPr="00CE74F8">
        <w:rPr>
          <w:sz w:val="20"/>
          <w:szCs w:val="20"/>
        </w:rPr>
        <w:tab/>
      </w:r>
      <w:r w:rsidRPr="00CE74F8">
        <w:rPr>
          <w:sz w:val="20"/>
          <w:szCs w:val="20"/>
          <w:lang w:val="fr-FR"/>
        </w:rPr>
        <w:t>Melissa Lynch, CPA                                              Plante Moran, PLLC</w:t>
      </w:r>
    </w:p>
    <w:p w14:paraId="5A125C07" w14:textId="77777777" w:rsidR="00530117" w:rsidRDefault="00530117" w:rsidP="00530117">
      <w:pPr>
        <w:pStyle w:val="NoSpacing"/>
        <w:tabs>
          <w:tab w:val="left" w:pos="360"/>
        </w:tabs>
        <w:rPr>
          <w:sz w:val="20"/>
          <w:szCs w:val="20"/>
          <w:lang w:val="fr-FR"/>
        </w:rPr>
      </w:pPr>
      <w:r w:rsidRPr="00CE74F8">
        <w:rPr>
          <w:sz w:val="20"/>
          <w:szCs w:val="20"/>
          <w:lang w:val="fr-FR"/>
        </w:rPr>
        <w:t xml:space="preserve">       Reid Mitchell, CPA</w:t>
      </w:r>
      <w:r w:rsidRPr="00CE74F8">
        <w:rPr>
          <w:sz w:val="20"/>
          <w:szCs w:val="20"/>
        </w:rPr>
        <w:tab/>
      </w:r>
      <w:r w:rsidRPr="00CE74F8">
        <w:rPr>
          <w:sz w:val="20"/>
          <w:szCs w:val="20"/>
          <w:lang w:val="fr-FR"/>
        </w:rPr>
        <w:t xml:space="preserve">  </w:t>
      </w:r>
      <w:r w:rsidRPr="00CE74F8">
        <w:rPr>
          <w:sz w:val="20"/>
          <w:szCs w:val="20"/>
          <w:lang w:val="fr-FR"/>
        </w:rPr>
        <w:tab/>
      </w:r>
      <w:r w:rsidRPr="00CE74F8">
        <w:rPr>
          <w:sz w:val="20"/>
          <w:szCs w:val="20"/>
          <w:lang w:val="fr-FR"/>
        </w:rPr>
        <w:tab/>
      </w:r>
      <w:r w:rsidRPr="00CE74F8">
        <w:rPr>
          <w:sz w:val="20"/>
          <w:szCs w:val="20"/>
          <w:lang w:val="fr-FR"/>
        </w:rPr>
        <w:tab/>
        <w:t>Wipfli LLP</w:t>
      </w:r>
    </w:p>
    <w:p w14:paraId="0D616F9C" w14:textId="77777777" w:rsidR="00530117" w:rsidRPr="00CE74F8" w:rsidRDefault="00530117" w:rsidP="00530117">
      <w:pPr>
        <w:pStyle w:val="NoSpacing"/>
        <w:tabs>
          <w:tab w:val="left" w:pos="360"/>
        </w:tabs>
        <w:rPr>
          <w:sz w:val="20"/>
          <w:szCs w:val="20"/>
          <w:lang w:val="fr-FR"/>
        </w:rPr>
      </w:pPr>
      <w:r>
        <w:rPr>
          <w:sz w:val="20"/>
          <w:szCs w:val="20"/>
          <w:lang w:val="fr-FR"/>
        </w:rPr>
        <w:tab/>
        <w:t>Jason Plourde,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6E0358D5" w14:textId="77777777" w:rsidR="00530117" w:rsidRDefault="00530117" w:rsidP="00530117">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1173E72E" w14:textId="77777777" w:rsidR="00530117" w:rsidRDefault="00530117" w:rsidP="00530117">
      <w:pPr>
        <w:pStyle w:val="NoSpacing"/>
        <w:tabs>
          <w:tab w:val="left" w:pos="360"/>
        </w:tabs>
        <w:ind w:left="360" w:hanging="360"/>
        <w:rPr>
          <w:sz w:val="20"/>
          <w:szCs w:val="20"/>
          <w:lang w:val="fr-FR"/>
        </w:rPr>
      </w:pPr>
      <w:r>
        <w:rPr>
          <w:sz w:val="20"/>
          <w:szCs w:val="20"/>
          <w:lang w:val="fr-FR"/>
        </w:rPr>
        <w:t xml:space="preserve">       David Wentzel</w:t>
      </w:r>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267896AB" w14:textId="77777777" w:rsidR="00530117" w:rsidRDefault="00530117" w:rsidP="00530117">
      <w:pPr>
        <w:pStyle w:val="NoSpacing"/>
        <w:tabs>
          <w:tab w:val="left" w:pos="360"/>
        </w:tabs>
        <w:ind w:left="360" w:hanging="360"/>
        <w:rPr>
          <w:spacing w:val="-3"/>
          <w:sz w:val="20"/>
          <w:szCs w:val="20"/>
        </w:rPr>
      </w:pPr>
      <w:r w:rsidRPr="00CE74F8">
        <w:rPr>
          <w:b/>
          <w:sz w:val="20"/>
          <w:szCs w:val="20"/>
          <w:lang w:val="fr-FR"/>
        </w:rPr>
        <w:t xml:space="preserve">Medium: </w:t>
      </w:r>
      <w:r w:rsidRPr="00CE74F8">
        <w:rPr>
          <w:sz w:val="20"/>
          <w:szCs w:val="20"/>
          <w:lang w:val="fr-FR"/>
        </w:rPr>
        <w:t xml:space="preserve">(more than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7B38F87B" w14:textId="77777777" w:rsidR="00530117" w:rsidRDefault="00530117" w:rsidP="00530117">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Kot,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53A18922" w14:textId="77777777" w:rsidR="00530117" w:rsidRDefault="00530117" w:rsidP="00530117">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Vice Chair)</w:t>
      </w:r>
      <w:r w:rsidRPr="00CE74F8">
        <w:rPr>
          <w:sz w:val="20"/>
          <w:szCs w:val="20"/>
        </w:rPr>
        <w:t xml:space="preserve">  </w:t>
      </w:r>
      <w:r w:rsidRPr="00CE74F8">
        <w:rPr>
          <w:sz w:val="20"/>
          <w:szCs w:val="20"/>
        </w:rPr>
        <w:tab/>
      </w:r>
      <w:r w:rsidRPr="00CE74F8">
        <w:rPr>
          <w:sz w:val="20"/>
          <w:szCs w:val="20"/>
        </w:rPr>
        <w:tab/>
      </w:r>
      <w:r>
        <w:rPr>
          <w:sz w:val="20"/>
          <w:szCs w:val="20"/>
        </w:rPr>
        <w:t>Bronswick Benjamin P.C.</w:t>
      </w:r>
    </w:p>
    <w:p w14:paraId="2998AD6B" w14:textId="7716C054" w:rsidR="00825B2D" w:rsidRPr="00CE74F8" w:rsidRDefault="00825B2D" w:rsidP="00530117">
      <w:pPr>
        <w:pStyle w:val="NoSpacing"/>
        <w:tabs>
          <w:tab w:val="left" w:pos="360"/>
        </w:tabs>
        <w:rPr>
          <w:b/>
          <w:sz w:val="20"/>
          <w:szCs w:val="20"/>
        </w:rPr>
      </w:pPr>
      <w:r w:rsidRPr="00CE74F8">
        <w:rPr>
          <w:b/>
          <w:sz w:val="20"/>
          <w:szCs w:val="20"/>
        </w:rPr>
        <w:t>Educators:</w:t>
      </w:r>
    </w:p>
    <w:p w14:paraId="6141A7DA" w14:textId="77777777" w:rsidR="00825B2D" w:rsidRDefault="00825B2D" w:rsidP="00825B2D">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2ED14910" w14:textId="308EDA61" w:rsidR="00825B2D" w:rsidRDefault="00825B2D" w:rsidP="00825B2D">
      <w:pPr>
        <w:pStyle w:val="NoSpacing"/>
        <w:tabs>
          <w:tab w:val="left" w:pos="360"/>
        </w:tabs>
        <w:rPr>
          <w:sz w:val="20"/>
          <w:szCs w:val="20"/>
        </w:rPr>
      </w:pPr>
      <w:r>
        <w:rPr>
          <w:sz w:val="20"/>
          <w:szCs w:val="20"/>
        </w:rPr>
        <w:tab/>
      </w:r>
      <w:r w:rsidRPr="00CE74F8">
        <w:rPr>
          <w:sz w:val="20"/>
          <w:szCs w:val="20"/>
        </w:rPr>
        <w:t xml:space="preserve">John Hepp, </w:t>
      </w:r>
      <w:r w:rsidR="00764E95">
        <w:rPr>
          <w:sz w:val="20"/>
          <w:szCs w:val="20"/>
        </w:rPr>
        <w:t>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DECAFBF" w14:textId="77777777" w:rsidR="00825B2D" w:rsidRDefault="00825B2D" w:rsidP="00825B2D">
      <w:pPr>
        <w:pStyle w:val="NoSpacing"/>
        <w:tabs>
          <w:tab w:val="left" w:pos="360"/>
        </w:tabs>
        <w:rPr>
          <w:b/>
          <w:sz w:val="20"/>
          <w:szCs w:val="20"/>
        </w:rPr>
      </w:pPr>
      <w:r w:rsidRPr="00CE74F8">
        <w:rPr>
          <w:b/>
          <w:sz w:val="20"/>
          <w:szCs w:val="20"/>
        </w:rPr>
        <w:t>Industry:</w:t>
      </w:r>
    </w:p>
    <w:p w14:paraId="6C1F106B" w14:textId="77777777" w:rsidR="00825B2D" w:rsidRPr="00CE74F8" w:rsidRDefault="00825B2D" w:rsidP="00825B2D">
      <w:pPr>
        <w:pStyle w:val="NoSpacing"/>
        <w:tabs>
          <w:tab w:val="left" w:pos="360"/>
        </w:tabs>
        <w:rPr>
          <w:b/>
          <w:sz w:val="20"/>
          <w:szCs w:val="20"/>
        </w:rPr>
      </w:pPr>
      <w:r>
        <w:rPr>
          <w:sz w:val="20"/>
          <w:szCs w:val="20"/>
        </w:rPr>
        <w:tab/>
      </w:r>
      <w:r w:rsidRPr="00CE74F8">
        <w:rPr>
          <w:sz w:val="20"/>
          <w:szCs w:val="20"/>
        </w:rPr>
        <w:t>J</w:t>
      </w:r>
      <w:r>
        <w:rPr>
          <w:sz w:val="20"/>
          <w:szCs w:val="20"/>
        </w:rPr>
        <w:t>ohn Bercerril</w:t>
      </w:r>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7EC5D77F" w14:textId="77777777" w:rsidR="00825B2D" w:rsidRDefault="00825B2D" w:rsidP="00825B2D">
      <w:pPr>
        <w:pStyle w:val="NoSpacing"/>
        <w:tabs>
          <w:tab w:val="left" w:pos="360"/>
        </w:tabs>
        <w:rPr>
          <w:sz w:val="20"/>
          <w:szCs w:val="20"/>
        </w:rPr>
      </w:pP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FTI Consulting, Inc.</w:t>
      </w:r>
    </w:p>
    <w:p w14:paraId="06E92272" w14:textId="77777777" w:rsidR="00825B2D" w:rsidRDefault="00825B2D" w:rsidP="00825B2D">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38DB13E8" w14:textId="77777777" w:rsidR="00825B2D" w:rsidRDefault="00825B2D" w:rsidP="00825B2D">
      <w:pPr>
        <w:tabs>
          <w:tab w:val="left" w:pos="360"/>
        </w:tabs>
        <w:spacing w:after="0"/>
        <w:ind w:left="360"/>
        <w:rPr>
          <w:sz w:val="20"/>
          <w:szCs w:val="20"/>
          <w:lang w:val="fr-FR"/>
        </w:rPr>
      </w:pPr>
      <w:r w:rsidRPr="00CE74F8">
        <w:rPr>
          <w:sz w:val="20"/>
          <w:szCs w:val="20"/>
          <w:lang w:val="fr-FR"/>
        </w:rPr>
        <w:t>Thomas Masterson, CPA</w:t>
      </w:r>
      <w:r w:rsidRPr="00CE74F8">
        <w:rPr>
          <w:sz w:val="20"/>
          <w:szCs w:val="20"/>
        </w:rPr>
        <w:tab/>
      </w:r>
      <w:r w:rsidRPr="00CE74F8">
        <w:rPr>
          <w:sz w:val="20"/>
          <w:szCs w:val="20"/>
          <w:lang w:val="fr-FR"/>
        </w:rPr>
        <w:t xml:space="preserve">  </w:t>
      </w:r>
      <w:r w:rsidRPr="00CE74F8">
        <w:rPr>
          <w:sz w:val="20"/>
          <w:szCs w:val="20"/>
          <w:lang w:val="fr-FR"/>
        </w:rPr>
        <w:tab/>
      </w:r>
      <w:r w:rsidRPr="00CE74F8">
        <w:rPr>
          <w:sz w:val="20"/>
          <w:szCs w:val="20"/>
          <w:lang w:val="fr-FR"/>
        </w:rPr>
        <w:tab/>
      </w:r>
      <w:r>
        <w:rPr>
          <w:sz w:val="20"/>
          <w:szCs w:val="20"/>
          <w:lang w:val="fr-FR"/>
        </w:rPr>
        <w:t>Medix</w:t>
      </w:r>
    </w:p>
    <w:p w14:paraId="4797705D" w14:textId="77777777" w:rsidR="00825B2D" w:rsidRDefault="00825B2D" w:rsidP="00825B2D">
      <w:pPr>
        <w:tabs>
          <w:tab w:val="left" w:pos="360"/>
        </w:tabs>
        <w:spacing w:after="0"/>
        <w:ind w:left="360"/>
        <w:rPr>
          <w:sz w:val="20"/>
          <w:szCs w:val="20"/>
          <w:lang w:val="fr-FR"/>
        </w:rPr>
      </w:pP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r>
      <w:r>
        <w:rPr>
          <w:sz w:val="20"/>
          <w:szCs w:val="20"/>
          <w:lang w:val="fr-FR"/>
        </w:rPr>
        <w:t>Consultant</w:t>
      </w:r>
    </w:p>
    <w:p w14:paraId="17BE8BC2" w14:textId="77777777" w:rsidR="00825B2D" w:rsidRDefault="00825B2D" w:rsidP="00825B2D">
      <w:pPr>
        <w:tabs>
          <w:tab w:val="left" w:pos="360"/>
        </w:tabs>
        <w:spacing w:after="0"/>
        <w:ind w:left="360"/>
        <w:rPr>
          <w:spacing w:val="-3"/>
          <w:sz w:val="20"/>
          <w:szCs w:val="20"/>
        </w:rPr>
      </w:pPr>
      <w:r>
        <w:rPr>
          <w:spacing w:val="-3"/>
          <w:sz w:val="20"/>
          <w:szCs w:val="20"/>
        </w:rPr>
        <w:t>Lisa Sezonov</w:t>
      </w:r>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04046181" w14:textId="77777777" w:rsidR="00825B2D" w:rsidRDefault="00825B2D" w:rsidP="00825B2D">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371D450A" w14:textId="77777777" w:rsidR="00825B2D" w:rsidRDefault="00825B2D" w:rsidP="00825B2D">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78EE6CCB" w14:textId="77777777" w:rsidR="00825B2D" w:rsidRDefault="00825B2D" w:rsidP="00825B2D">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Ansira, Inc.</w:t>
      </w:r>
    </w:p>
    <w:p w14:paraId="6DD0919E" w14:textId="77777777" w:rsidR="00825B2D" w:rsidRDefault="00825B2D" w:rsidP="00825B2D">
      <w:pPr>
        <w:tabs>
          <w:tab w:val="left" w:pos="360"/>
          <w:tab w:val="left" w:pos="4230"/>
        </w:tabs>
        <w:spacing w:after="0"/>
        <w:rPr>
          <w:b/>
          <w:sz w:val="20"/>
          <w:szCs w:val="20"/>
        </w:rPr>
      </w:pPr>
    </w:p>
    <w:p w14:paraId="0A0C1505" w14:textId="4FBA5045" w:rsidR="00930779" w:rsidRDefault="00825B2D" w:rsidP="0017140E">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sidR="00FE1566">
        <w:rPr>
          <w:sz w:val="20"/>
          <w:szCs w:val="20"/>
        </w:rPr>
        <w:t xml:space="preserve">        </w:t>
      </w:r>
      <w:r w:rsidRPr="00CE74F8">
        <w:rPr>
          <w:sz w:val="20"/>
          <w:szCs w:val="20"/>
        </w:rPr>
        <w:t>Illinois CPA Society</w:t>
      </w:r>
      <w:r w:rsidRPr="00431A64">
        <w:rPr>
          <w:sz w:val="20"/>
          <w:szCs w:val="20"/>
        </w:rPr>
        <w:t xml:space="preserve">     </w:t>
      </w:r>
    </w:p>
    <w:sectPr w:rsidR="00930779" w:rsidSect="009B55B9">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16E4" w14:textId="77777777" w:rsidR="00382C9C" w:rsidRDefault="00382C9C" w:rsidP="00C07D21">
      <w:pPr>
        <w:spacing w:after="0" w:line="240" w:lineRule="auto"/>
      </w:pPr>
      <w:r>
        <w:separator/>
      </w:r>
    </w:p>
  </w:endnote>
  <w:endnote w:type="continuationSeparator" w:id="0">
    <w:p w14:paraId="72F87B83" w14:textId="77777777" w:rsidR="00382C9C" w:rsidRDefault="00382C9C"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8051" w14:textId="77777777" w:rsidR="00382C9C" w:rsidRDefault="00382C9C" w:rsidP="00C07D21">
      <w:pPr>
        <w:spacing w:after="0" w:line="240" w:lineRule="auto"/>
      </w:pPr>
      <w:r>
        <w:separator/>
      </w:r>
    </w:p>
  </w:footnote>
  <w:footnote w:type="continuationSeparator" w:id="0">
    <w:p w14:paraId="6CE0BA1E" w14:textId="77777777" w:rsidR="00382C9C" w:rsidRDefault="00382C9C"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540A"/>
    <w:rsid w:val="00006FBB"/>
    <w:rsid w:val="00007C01"/>
    <w:rsid w:val="000142EA"/>
    <w:rsid w:val="00015F5C"/>
    <w:rsid w:val="000165D5"/>
    <w:rsid w:val="0002366D"/>
    <w:rsid w:val="00033CA4"/>
    <w:rsid w:val="000342DA"/>
    <w:rsid w:val="000357B3"/>
    <w:rsid w:val="00036742"/>
    <w:rsid w:val="000369D7"/>
    <w:rsid w:val="0004070D"/>
    <w:rsid w:val="000425EA"/>
    <w:rsid w:val="00042A30"/>
    <w:rsid w:val="00050D70"/>
    <w:rsid w:val="00052BC9"/>
    <w:rsid w:val="00060B2D"/>
    <w:rsid w:val="000669A0"/>
    <w:rsid w:val="00070727"/>
    <w:rsid w:val="00073542"/>
    <w:rsid w:val="00076F8E"/>
    <w:rsid w:val="00082A58"/>
    <w:rsid w:val="00085888"/>
    <w:rsid w:val="0008684A"/>
    <w:rsid w:val="0009050E"/>
    <w:rsid w:val="000914BA"/>
    <w:rsid w:val="000933FE"/>
    <w:rsid w:val="000A093C"/>
    <w:rsid w:val="000A20B1"/>
    <w:rsid w:val="000A3C0A"/>
    <w:rsid w:val="000A3DC7"/>
    <w:rsid w:val="000A3FA9"/>
    <w:rsid w:val="000A44F0"/>
    <w:rsid w:val="000A6B72"/>
    <w:rsid w:val="000B4451"/>
    <w:rsid w:val="000C1399"/>
    <w:rsid w:val="000C3AD7"/>
    <w:rsid w:val="000D2139"/>
    <w:rsid w:val="000D2287"/>
    <w:rsid w:val="000D2962"/>
    <w:rsid w:val="000D3D94"/>
    <w:rsid w:val="000D47BE"/>
    <w:rsid w:val="000D4CFC"/>
    <w:rsid w:val="000E3CD4"/>
    <w:rsid w:val="000E55EB"/>
    <w:rsid w:val="000E65DB"/>
    <w:rsid w:val="000E6AA7"/>
    <w:rsid w:val="000F4D2D"/>
    <w:rsid w:val="0010699B"/>
    <w:rsid w:val="00107FEC"/>
    <w:rsid w:val="00112C4E"/>
    <w:rsid w:val="0011453E"/>
    <w:rsid w:val="00116708"/>
    <w:rsid w:val="0011726D"/>
    <w:rsid w:val="00117E71"/>
    <w:rsid w:val="00120B3D"/>
    <w:rsid w:val="00122BBC"/>
    <w:rsid w:val="00125EDD"/>
    <w:rsid w:val="00126E1C"/>
    <w:rsid w:val="00131331"/>
    <w:rsid w:val="0013468E"/>
    <w:rsid w:val="001373FD"/>
    <w:rsid w:val="001410ED"/>
    <w:rsid w:val="00145DFF"/>
    <w:rsid w:val="001476D6"/>
    <w:rsid w:val="00151F08"/>
    <w:rsid w:val="00152D26"/>
    <w:rsid w:val="00152F12"/>
    <w:rsid w:val="00160608"/>
    <w:rsid w:val="00160853"/>
    <w:rsid w:val="00165D4E"/>
    <w:rsid w:val="0016670E"/>
    <w:rsid w:val="001674EA"/>
    <w:rsid w:val="00167E03"/>
    <w:rsid w:val="00171283"/>
    <w:rsid w:val="0017140E"/>
    <w:rsid w:val="00171936"/>
    <w:rsid w:val="00174285"/>
    <w:rsid w:val="00175BF0"/>
    <w:rsid w:val="00176186"/>
    <w:rsid w:val="00176347"/>
    <w:rsid w:val="001832B0"/>
    <w:rsid w:val="001842B9"/>
    <w:rsid w:val="001860C0"/>
    <w:rsid w:val="00186D38"/>
    <w:rsid w:val="001932CA"/>
    <w:rsid w:val="00193D0D"/>
    <w:rsid w:val="00194472"/>
    <w:rsid w:val="00195E10"/>
    <w:rsid w:val="001A1E95"/>
    <w:rsid w:val="001A49DB"/>
    <w:rsid w:val="001A791C"/>
    <w:rsid w:val="001B0429"/>
    <w:rsid w:val="001B105C"/>
    <w:rsid w:val="001B1CF8"/>
    <w:rsid w:val="001C4781"/>
    <w:rsid w:val="001C6257"/>
    <w:rsid w:val="001D009B"/>
    <w:rsid w:val="001D229D"/>
    <w:rsid w:val="001D3215"/>
    <w:rsid w:val="001D73F0"/>
    <w:rsid w:val="001D79D0"/>
    <w:rsid w:val="001D79EE"/>
    <w:rsid w:val="001E1823"/>
    <w:rsid w:val="001E7CBF"/>
    <w:rsid w:val="001F0818"/>
    <w:rsid w:val="00205CF6"/>
    <w:rsid w:val="00207798"/>
    <w:rsid w:val="00213866"/>
    <w:rsid w:val="00214696"/>
    <w:rsid w:val="00216DA8"/>
    <w:rsid w:val="00217C14"/>
    <w:rsid w:val="002215F8"/>
    <w:rsid w:val="00227C4F"/>
    <w:rsid w:val="00230273"/>
    <w:rsid w:val="00234EB5"/>
    <w:rsid w:val="002377DA"/>
    <w:rsid w:val="0024269F"/>
    <w:rsid w:val="002437EC"/>
    <w:rsid w:val="00246E3D"/>
    <w:rsid w:val="002537CF"/>
    <w:rsid w:val="00254FFE"/>
    <w:rsid w:val="0026355B"/>
    <w:rsid w:val="00265659"/>
    <w:rsid w:val="00265C19"/>
    <w:rsid w:val="00267ACA"/>
    <w:rsid w:val="00270D5D"/>
    <w:rsid w:val="00272EB8"/>
    <w:rsid w:val="00274499"/>
    <w:rsid w:val="00280BE4"/>
    <w:rsid w:val="002825B4"/>
    <w:rsid w:val="002853F7"/>
    <w:rsid w:val="00285F1C"/>
    <w:rsid w:val="00291411"/>
    <w:rsid w:val="00291510"/>
    <w:rsid w:val="00292017"/>
    <w:rsid w:val="00294DC8"/>
    <w:rsid w:val="00294F5A"/>
    <w:rsid w:val="00296D5A"/>
    <w:rsid w:val="002A0322"/>
    <w:rsid w:val="002A0976"/>
    <w:rsid w:val="002A57B5"/>
    <w:rsid w:val="002A6821"/>
    <w:rsid w:val="002A7DE1"/>
    <w:rsid w:val="002B3F2F"/>
    <w:rsid w:val="002B52C0"/>
    <w:rsid w:val="002B6825"/>
    <w:rsid w:val="002C0FD7"/>
    <w:rsid w:val="002C1FB8"/>
    <w:rsid w:val="002C364E"/>
    <w:rsid w:val="002C4712"/>
    <w:rsid w:val="002C4993"/>
    <w:rsid w:val="002C690C"/>
    <w:rsid w:val="002D62A1"/>
    <w:rsid w:val="002D68C1"/>
    <w:rsid w:val="002D74CA"/>
    <w:rsid w:val="002D7F15"/>
    <w:rsid w:val="002E285D"/>
    <w:rsid w:val="002F234D"/>
    <w:rsid w:val="002F2647"/>
    <w:rsid w:val="002F49AE"/>
    <w:rsid w:val="002F57E5"/>
    <w:rsid w:val="002F640C"/>
    <w:rsid w:val="002F69AD"/>
    <w:rsid w:val="00303160"/>
    <w:rsid w:val="00303381"/>
    <w:rsid w:val="003033B8"/>
    <w:rsid w:val="003065C7"/>
    <w:rsid w:val="003144A1"/>
    <w:rsid w:val="00315FBB"/>
    <w:rsid w:val="00316CB2"/>
    <w:rsid w:val="00320473"/>
    <w:rsid w:val="00321A63"/>
    <w:rsid w:val="00321BBD"/>
    <w:rsid w:val="00331EEB"/>
    <w:rsid w:val="00337B8E"/>
    <w:rsid w:val="00341352"/>
    <w:rsid w:val="00341D0A"/>
    <w:rsid w:val="00344E59"/>
    <w:rsid w:val="003456BF"/>
    <w:rsid w:val="00347085"/>
    <w:rsid w:val="00347677"/>
    <w:rsid w:val="00347B8D"/>
    <w:rsid w:val="0035106E"/>
    <w:rsid w:val="00353096"/>
    <w:rsid w:val="00353E39"/>
    <w:rsid w:val="003543C5"/>
    <w:rsid w:val="00355163"/>
    <w:rsid w:val="00355D34"/>
    <w:rsid w:val="00357C92"/>
    <w:rsid w:val="00371E04"/>
    <w:rsid w:val="00376379"/>
    <w:rsid w:val="00377B7B"/>
    <w:rsid w:val="00380A7A"/>
    <w:rsid w:val="003814B4"/>
    <w:rsid w:val="00382C9C"/>
    <w:rsid w:val="00383D03"/>
    <w:rsid w:val="0039097F"/>
    <w:rsid w:val="00391328"/>
    <w:rsid w:val="00392C39"/>
    <w:rsid w:val="00392D06"/>
    <w:rsid w:val="003947B4"/>
    <w:rsid w:val="0039689F"/>
    <w:rsid w:val="003A0467"/>
    <w:rsid w:val="003A2393"/>
    <w:rsid w:val="003A53E2"/>
    <w:rsid w:val="003A70CB"/>
    <w:rsid w:val="003A7E3A"/>
    <w:rsid w:val="003B22DB"/>
    <w:rsid w:val="003C0300"/>
    <w:rsid w:val="003C44CA"/>
    <w:rsid w:val="003C568A"/>
    <w:rsid w:val="003C613C"/>
    <w:rsid w:val="003C774E"/>
    <w:rsid w:val="003C7BD9"/>
    <w:rsid w:val="003D2B85"/>
    <w:rsid w:val="003D4BFC"/>
    <w:rsid w:val="003E1670"/>
    <w:rsid w:val="003F17CA"/>
    <w:rsid w:val="003F2057"/>
    <w:rsid w:val="003F2DB1"/>
    <w:rsid w:val="003F3CCF"/>
    <w:rsid w:val="003F63B5"/>
    <w:rsid w:val="004007E7"/>
    <w:rsid w:val="00403D79"/>
    <w:rsid w:val="00407C2F"/>
    <w:rsid w:val="00415EC8"/>
    <w:rsid w:val="0041714B"/>
    <w:rsid w:val="004218FF"/>
    <w:rsid w:val="00423123"/>
    <w:rsid w:val="0043764D"/>
    <w:rsid w:val="004379BF"/>
    <w:rsid w:val="00437DC4"/>
    <w:rsid w:val="00443E9E"/>
    <w:rsid w:val="00452EDD"/>
    <w:rsid w:val="00455314"/>
    <w:rsid w:val="00455A3C"/>
    <w:rsid w:val="00456248"/>
    <w:rsid w:val="00456BED"/>
    <w:rsid w:val="0046173A"/>
    <w:rsid w:val="00462E82"/>
    <w:rsid w:val="004653E5"/>
    <w:rsid w:val="0046644C"/>
    <w:rsid w:val="00472B0C"/>
    <w:rsid w:val="00473B4A"/>
    <w:rsid w:val="00476BC9"/>
    <w:rsid w:val="00482C0E"/>
    <w:rsid w:val="00483CC0"/>
    <w:rsid w:val="004843CB"/>
    <w:rsid w:val="004857F4"/>
    <w:rsid w:val="004878C9"/>
    <w:rsid w:val="00491396"/>
    <w:rsid w:val="004952E0"/>
    <w:rsid w:val="004A2D3A"/>
    <w:rsid w:val="004A42D5"/>
    <w:rsid w:val="004B24F6"/>
    <w:rsid w:val="004B52D3"/>
    <w:rsid w:val="004C1444"/>
    <w:rsid w:val="004C1A16"/>
    <w:rsid w:val="004C2DCA"/>
    <w:rsid w:val="004C31AE"/>
    <w:rsid w:val="004C3681"/>
    <w:rsid w:val="004C4663"/>
    <w:rsid w:val="004C7C02"/>
    <w:rsid w:val="004D0B2F"/>
    <w:rsid w:val="004D1C90"/>
    <w:rsid w:val="004D587C"/>
    <w:rsid w:val="004D6862"/>
    <w:rsid w:val="004D7F3E"/>
    <w:rsid w:val="004E021E"/>
    <w:rsid w:val="004E2126"/>
    <w:rsid w:val="004E2E28"/>
    <w:rsid w:val="004E40AF"/>
    <w:rsid w:val="004E4BAA"/>
    <w:rsid w:val="004E7B18"/>
    <w:rsid w:val="004F5CEE"/>
    <w:rsid w:val="00502217"/>
    <w:rsid w:val="00502471"/>
    <w:rsid w:val="00505EFF"/>
    <w:rsid w:val="00512916"/>
    <w:rsid w:val="00515C4D"/>
    <w:rsid w:val="00517FA2"/>
    <w:rsid w:val="005214F0"/>
    <w:rsid w:val="005226CD"/>
    <w:rsid w:val="005229F1"/>
    <w:rsid w:val="00522CA3"/>
    <w:rsid w:val="00523330"/>
    <w:rsid w:val="005251D7"/>
    <w:rsid w:val="00526D3A"/>
    <w:rsid w:val="00530117"/>
    <w:rsid w:val="00541ACC"/>
    <w:rsid w:val="00544865"/>
    <w:rsid w:val="00553D03"/>
    <w:rsid w:val="00554979"/>
    <w:rsid w:val="00556943"/>
    <w:rsid w:val="00563B1F"/>
    <w:rsid w:val="00565C7C"/>
    <w:rsid w:val="00572D60"/>
    <w:rsid w:val="00572F95"/>
    <w:rsid w:val="0057628A"/>
    <w:rsid w:val="0058019E"/>
    <w:rsid w:val="00581C00"/>
    <w:rsid w:val="00582667"/>
    <w:rsid w:val="00590E71"/>
    <w:rsid w:val="00593157"/>
    <w:rsid w:val="0059365D"/>
    <w:rsid w:val="0059397E"/>
    <w:rsid w:val="00594184"/>
    <w:rsid w:val="00594BD8"/>
    <w:rsid w:val="005969E2"/>
    <w:rsid w:val="005A168C"/>
    <w:rsid w:val="005B06BF"/>
    <w:rsid w:val="005B2447"/>
    <w:rsid w:val="005B5BDF"/>
    <w:rsid w:val="005B695E"/>
    <w:rsid w:val="005C148C"/>
    <w:rsid w:val="005C2DB4"/>
    <w:rsid w:val="005C60FA"/>
    <w:rsid w:val="005C74AA"/>
    <w:rsid w:val="005D0E47"/>
    <w:rsid w:val="005D1F31"/>
    <w:rsid w:val="005D3892"/>
    <w:rsid w:val="005D6CBB"/>
    <w:rsid w:val="005D78C5"/>
    <w:rsid w:val="005D7AD3"/>
    <w:rsid w:val="005E0C54"/>
    <w:rsid w:val="005E2667"/>
    <w:rsid w:val="005F3210"/>
    <w:rsid w:val="005F434F"/>
    <w:rsid w:val="005F4BAB"/>
    <w:rsid w:val="00600552"/>
    <w:rsid w:val="00603ACE"/>
    <w:rsid w:val="006063A7"/>
    <w:rsid w:val="00607BE2"/>
    <w:rsid w:val="00610113"/>
    <w:rsid w:val="006107EA"/>
    <w:rsid w:val="00615D84"/>
    <w:rsid w:val="00621795"/>
    <w:rsid w:val="00623199"/>
    <w:rsid w:val="00623CDA"/>
    <w:rsid w:val="00633DD6"/>
    <w:rsid w:val="00635FA1"/>
    <w:rsid w:val="006429B1"/>
    <w:rsid w:val="006466A3"/>
    <w:rsid w:val="00650119"/>
    <w:rsid w:val="006534C8"/>
    <w:rsid w:val="00656D0E"/>
    <w:rsid w:val="0065768D"/>
    <w:rsid w:val="00660DD9"/>
    <w:rsid w:val="00660FAA"/>
    <w:rsid w:val="006659DC"/>
    <w:rsid w:val="00671140"/>
    <w:rsid w:val="00677BD2"/>
    <w:rsid w:val="00682D9C"/>
    <w:rsid w:val="00684637"/>
    <w:rsid w:val="00686600"/>
    <w:rsid w:val="00693B0E"/>
    <w:rsid w:val="00695769"/>
    <w:rsid w:val="0069581C"/>
    <w:rsid w:val="00696B96"/>
    <w:rsid w:val="006A1311"/>
    <w:rsid w:val="006A2F46"/>
    <w:rsid w:val="006A5EB9"/>
    <w:rsid w:val="006B0335"/>
    <w:rsid w:val="006B63FE"/>
    <w:rsid w:val="006B6654"/>
    <w:rsid w:val="006C35B8"/>
    <w:rsid w:val="006C382B"/>
    <w:rsid w:val="006C4494"/>
    <w:rsid w:val="006D4657"/>
    <w:rsid w:val="006D7FE5"/>
    <w:rsid w:val="006E04FA"/>
    <w:rsid w:val="006E1E9D"/>
    <w:rsid w:val="006E7763"/>
    <w:rsid w:val="006F1EF9"/>
    <w:rsid w:val="006F4236"/>
    <w:rsid w:val="006F5863"/>
    <w:rsid w:val="00705AB5"/>
    <w:rsid w:val="00705E17"/>
    <w:rsid w:val="00712B14"/>
    <w:rsid w:val="00714F6A"/>
    <w:rsid w:val="00723E93"/>
    <w:rsid w:val="00724C0A"/>
    <w:rsid w:val="007264C5"/>
    <w:rsid w:val="0072685C"/>
    <w:rsid w:val="00726BD8"/>
    <w:rsid w:val="0073591C"/>
    <w:rsid w:val="007368CD"/>
    <w:rsid w:val="00740297"/>
    <w:rsid w:val="00744B59"/>
    <w:rsid w:val="00751672"/>
    <w:rsid w:val="00751A61"/>
    <w:rsid w:val="00753A96"/>
    <w:rsid w:val="00757B1E"/>
    <w:rsid w:val="0076105E"/>
    <w:rsid w:val="007612A9"/>
    <w:rsid w:val="007615EB"/>
    <w:rsid w:val="00764E95"/>
    <w:rsid w:val="00765B16"/>
    <w:rsid w:val="00770880"/>
    <w:rsid w:val="007718DC"/>
    <w:rsid w:val="00771C0D"/>
    <w:rsid w:val="00772526"/>
    <w:rsid w:val="00772AF1"/>
    <w:rsid w:val="00773E11"/>
    <w:rsid w:val="00774EE9"/>
    <w:rsid w:val="007751A7"/>
    <w:rsid w:val="00775707"/>
    <w:rsid w:val="0077651D"/>
    <w:rsid w:val="0078296B"/>
    <w:rsid w:val="00783CD4"/>
    <w:rsid w:val="00792D30"/>
    <w:rsid w:val="007942C5"/>
    <w:rsid w:val="00795625"/>
    <w:rsid w:val="00796D94"/>
    <w:rsid w:val="00797BD4"/>
    <w:rsid w:val="007B3166"/>
    <w:rsid w:val="007B3768"/>
    <w:rsid w:val="007B669A"/>
    <w:rsid w:val="007C2442"/>
    <w:rsid w:val="007C532D"/>
    <w:rsid w:val="007D675C"/>
    <w:rsid w:val="007D7145"/>
    <w:rsid w:val="007E089F"/>
    <w:rsid w:val="007E3B23"/>
    <w:rsid w:val="007E3EA5"/>
    <w:rsid w:val="007E743F"/>
    <w:rsid w:val="007F085C"/>
    <w:rsid w:val="007F179E"/>
    <w:rsid w:val="007F5318"/>
    <w:rsid w:val="007F66DC"/>
    <w:rsid w:val="007F71ED"/>
    <w:rsid w:val="00800A06"/>
    <w:rsid w:val="008023E1"/>
    <w:rsid w:val="0081098D"/>
    <w:rsid w:val="008165E6"/>
    <w:rsid w:val="008177D6"/>
    <w:rsid w:val="00825B2D"/>
    <w:rsid w:val="008275E1"/>
    <w:rsid w:val="008310B9"/>
    <w:rsid w:val="00837848"/>
    <w:rsid w:val="00842A13"/>
    <w:rsid w:val="008501D1"/>
    <w:rsid w:val="00855F73"/>
    <w:rsid w:val="00856E14"/>
    <w:rsid w:val="00861819"/>
    <w:rsid w:val="00867AD3"/>
    <w:rsid w:val="008727CA"/>
    <w:rsid w:val="00874581"/>
    <w:rsid w:val="00875639"/>
    <w:rsid w:val="00875915"/>
    <w:rsid w:val="00876585"/>
    <w:rsid w:val="00876F8E"/>
    <w:rsid w:val="00884C26"/>
    <w:rsid w:val="00890128"/>
    <w:rsid w:val="00892EC6"/>
    <w:rsid w:val="008930BA"/>
    <w:rsid w:val="008A185B"/>
    <w:rsid w:val="008A2CCE"/>
    <w:rsid w:val="008A3E99"/>
    <w:rsid w:val="008A4429"/>
    <w:rsid w:val="008A50C5"/>
    <w:rsid w:val="008A791F"/>
    <w:rsid w:val="008A7A30"/>
    <w:rsid w:val="008B139C"/>
    <w:rsid w:val="008B4D87"/>
    <w:rsid w:val="008B5CDC"/>
    <w:rsid w:val="008B5F91"/>
    <w:rsid w:val="008B6B1F"/>
    <w:rsid w:val="008C0156"/>
    <w:rsid w:val="008C0171"/>
    <w:rsid w:val="008C0283"/>
    <w:rsid w:val="008C334C"/>
    <w:rsid w:val="008C6566"/>
    <w:rsid w:val="008C6A43"/>
    <w:rsid w:val="008C7470"/>
    <w:rsid w:val="008D14B3"/>
    <w:rsid w:val="008D2337"/>
    <w:rsid w:val="008D3986"/>
    <w:rsid w:val="008D6906"/>
    <w:rsid w:val="008E05F5"/>
    <w:rsid w:val="008E5DC1"/>
    <w:rsid w:val="008F1D9E"/>
    <w:rsid w:val="008F22C6"/>
    <w:rsid w:val="008F4BB0"/>
    <w:rsid w:val="00900AB6"/>
    <w:rsid w:val="00903C60"/>
    <w:rsid w:val="00904BF5"/>
    <w:rsid w:val="00904D93"/>
    <w:rsid w:val="00913F17"/>
    <w:rsid w:val="009140A0"/>
    <w:rsid w:val="0092153D"/>
    <w:rsid w:val="009215EE"/>
    <w:rsid w:val="00924523"/>
    <w:rsid w:val="00930779"/>
    <w:rsid w:val="00934239"/>
    <w:rsid w:val="009473D4"/>
    <w:rsid w:val="009476BC"/>
    <w:rsid w:val="00951C77"/>
    <w:rsid w:val="00951EDF"/>
    <w:rsid w:val="00952FDF"/>
    <w:rsid w:val="009538E7"/>
    <w:rsid w:val="0095466A"/>
    <w:rsid w:val="00956256"/>
    <w:rsid w:val="00957E87"/>
    <w:rsid w:val="009601E2"/>
    <w:rsid w:val="009645ED"/>
    <w:rsid w:val="00966AF7"/>
    <w:rsid w:val="00971141"/>
    <w:rsid w:val="0097339A"/>
    <w:rsid w:val="00980EAE"/>
    <w:rsid w:val="0098264F"/>
    <w:rsid w:val="00983052"/>
    <w:rsid w:val="009848C2"/>
    <w:rsid w:val="00985946"/>
    <w:rsid w:val="00986DB0"/>
    <w:rsid w:val="00990712"/>
    <w:rsid w:val="00990817"/>
    <w:rsid w:val="009922FF"/>
    <w:rsid w:val="0099391D"/>
    <w:rsid w:val="00994011"/>
    <w:rsid w:val="00995422"/>
    <w:rsid w:val="009B1BFB"/>
    <w:rsid w:val="009B2CF8"/>
    <w:rsid w:val="009B398F"/>
    <w:rsid w:val="009B55B9"/>
    <w:rsid w:val="009B660D"/>
    <w:rsid w:val="009B6AC7"/>
    <w:rsid w:val="009B6D9F"/>
    <w:rsid w:val="009C134A"/>
    <w:rsid w:val="009C3023"/>
    <w:rsid w:val="009C312C"/>
    <w:rsid w:val="009C59A8"/>
    <w:rsid w:val="009C69E9"/>
    <w:rsid w:val="009C73F9"/>
    <w:rsid w:val="009C74E2"/>
    <w:rsid w:val="009D1524"/>
    <w:rsid w:val="009D7CBA"/>
    <w:rsid w:val="009E2243"/>
    <w:rsid w:val="009E263F"/>
    <w:rsid w:val="009E2E14"/>
    <w:rsid w:val="009F24C6"/>
    <w:rsid w:val="009F40B0"/>
    <w:rsid w:val="009F594A"/>
    <w:rsid w:val="00A00947"/>
    <w:rsid w:val="00A0211C"/>
    <w:rsid w:val="00A0478B"/>
    <w:rsid w:val="00A0650E"/>
    <w:rsid w:val="00A06707"/>
    <w:rsid w:val="00A07539"/>
    <w:rsid w:val="00A13609"/>
    <w:rsid w:val="00A147F9"/>
    <w:rsid w:val="00A16752"/>
    <w:rsid w:val="00A222C8"/>
    <w:rsid w:val="00A22B0B"/>
    <w:rsid w:val="00A24487"/>
    <w:rsid w:val="00A2597D"/>
    <w:rsid w:val="00A2770F"/>
    <w:rsid w:val="00A279D3"/>
    <w:rsid w:val="00A32599"/>
    <w:rsid w:val="00A43643"/>
    <w:rsid w:val="00A464DB"/>
    <w:rsid w:val="00A501A7"/>
    <w:rsid w:val="00A51967"/>
    <w:rsid w:val="00A554E4"/>
    <w:rsid w:val="00A5795B"/>
    <w:rsid w:val="00A600AE"/>
    <w:rsid w:val="00A61EF8"/>
    <w:rsid w:val="00A65FE7"/>
    <w:rsid w:val="00A67DA6"/>
    <w:rsid w:val="00A70655"/>
    <w:rsid w:val="00A738BE"/>
    <w:rsid w:val="00A7572C"/>
    <w:rsid w:val="00A757C6"/>
    <w:rsid w:val="00A778A2"/>
    <w:rsid w:val="00A82D39"/>
    <w:rsid w:val="00A919C6"/>
    <w:rsid w:val="00A9382B"/>
    <w:rsid w:val="00A93CE4"/>
    <w:rsid w:val="00A941E1"/>
    <w:rsid w:val="00A94D81"/>
    <w:rsid w:val="00AA1ED3"/>
    <w:rsid w:val="00AA1F3F"/>
    <w:rsid w:val="00AA41D7"/>
    <w:rsid w:val="00AB0D35"/>
    <w:rsid w:val="00AB23C4"/>
    <w:rsid w:val="00AB2BDE"/>
    <w:rsid w:val="00AB3D17"/>
    <w:rsid w:val="00AC0038"/>
    <w:rsid w:val="00AC089B"/>
    <w:rsid w:val="00AC15BE"/>
    <w:rsid w:val="00AC4F4B"/>
    <w:rsid w:val="00AC6BBF"/>
    <w:rsid w:val="00AC7E85"/>
    <w:rsid w:val="00AD27F4"/>
    <w:rsid w:val="00AD359F"/>
    <w:rsid w:val="00AD3E92"/>
    <w:rsid w:val="00AE1A72"/>
    <w:rsid w:val="00AE701F"/>
    <w:rsid w:val="00AF45C5"/>
    <w:rsid w:val="00AF7416"/>
    <w:rsid w:val="00B0044E"/>
    <w:rsid w:val="00B10704"/>
    <w:rsid w:val="00B11F02"/>
    <w:rsid w:val="00B12115"/>
    <w:rsid w:val="00B13ADC"/>
    <w:rsid w:val="00B1430F"/>
    <w:rsid w:val="00B1607F"/>
    <w:rsid w:val="00B2433B"/>
    <w:rsid w:val="00B2606C"/>
    <w:rsid w:val="00B27307"/>
    <w:rsid w:val="00B33625"/>
    <w:rsid w:val="00B434C3"/>
    <w:rsid w:val="00B44B7E"/>
    <w:rsid w:val="00B45AD5"/>
    <w:rsid w:val="00B47F2F"/>
    <w:rsid w:val="00B523E9"/>
    <w:rsid w:val="00B57DDA"/>
    <w:rsid w:val="00B61C2B"/>
    <w:rsid w:val="00B669C5"/>
    <w:rsid w:val="00B705BE"/>
    <w:rsid w:val="00B77813"/>
    <w:rsid w:val="00B8328F"/>
    <w:rsid w:val="00B85463"/>
    <w:rsid w:val="00B873A6"/>
    <w:rsid w:val="00B87F40"/>
    <w:rsid w:val="00B90E71"/>
    <w:rsid w:val="00B91204"/>
    <w:rsid w:val="00B917EE"/>
    <w:rsid w:val="00B94FCE"/>
    <w:rsid w:val="00B9597E"/>
    <w:rsid w:val="00BA05C8"/>
    <w:rsid w:val="00BA2D12"/>
    <w:rsid w:val="00BA2F54"/>
    <w:rsid w:val="00BA3BFF"/>
    <w:rsid w:val="00BA4690"/>
    <w:rsid w:val="00BB2CA4"/>
    <w:rsid w:val="00BB41E4"/>
    <w:rsid w:val="00BB53A1"/>
    <w:rsid w:val="00BB6ACE"/>
    <w:rsid w:val="00BB6BCB"/>
    <w:rsid w:val="00BB6C4C"/>
    <w:rsid w:val="00BB78D9"/>
    <w:rsid w:val="00BC162E"/>
    <w:rsid w:val="00BC1850"/>
    <w:rsid w:val="00BC276F"/>
    <w:rsid w:val="00BC32E7"/>
    <w:rsid w:val="00BC3E2D"/>
    <w:rsid w:val="00BC4B58"/>
    <w:rsid w:val="00BC667B"/>
    <w:rsid w:val="00BC78D5"/>
    <w:rsid w:val="00BE21F8"/>
    <w:rsid w:val="00BE4AD4"/>
    <w:rsid w:val="00BE64FA"/>
    <w:rsid w:val="00BF0179"/>
    <w:rsid w:val="00BF1792"/>
    <w:rsid w:val="00BF1AE5"/>
    <w:rsid w:val="00BF1C9D"/>
    <w:rsid w:val="00BF1CE5"/>
    <w:rsid w:val="00C034F1"/>
    <w:rsid w:val="00C03FBA"/>
    <w:rsid w:val="00C07D21"/>
    <w:rsid w:val="00C11D6A"/>
    <w:rsid w:val="00C137C4"/>
    <w:rsid w:val="00C14B8A"/>
    <w:rsid w:val="00C17708"/>
    <w:rsid w:val="00C22334"/>
    <w:rsid w:val="00C2233B"/>
    <w:rsid w:val="00C26C07"/>
    <w:rsid w:val="00C3297F"/>
    <w:rsid w:val="00C35C9A"/>
    <w:rsid w:val="00C3656C"/>
    <w:rsid w:val="00C36E73"/>
    <w:rsid w:val="00C37049"/>
    <w:rsid w:val="00C41F94"/>
    <w:rsid w:val="00C430A0"/>
    <w:rsid w:val="00C435C6"/>
    <w:rsid w:val="00C45C27"/>
    <w:rsid w:val="00C5619A"/>
    <w:rsid w:val="00C6020D"/>
    <w:rsid w:val="00C60DB6"/>
    <w:rsid w:val="00C64E29"/>
    <w:rsid w:val="00C673C8"/>
    <w:rsid w:val="00C67D90"/>
    <w:rsid w:val="00C76EC5"/>
    <w:rsid w:val="00C7731D"/>
    <w:rsid w:val="00C82B4C"/>
    <w:rsid w:val="00C830D2"/>
    <w:rsid w:val="00C859FB"/>
    <w:rsid w:val="00C90EFC"/>
    <w:rsid w:val="00C92E8E"/>
    <w:rsid w:val="00C97D6D"/>
    <w:rsid w:val="00CA1D31"/>
    <w:rsid w:val="00CA36BC"/>
    <w:rsid w:val="00CA4AF7"/>
    <w:rsid w:val="00CB0DE8"/>
    <w:rsid w:val="00CB2918"/>
    <w:rsid w:val="00CB3409"/>
    <w:rsid w:val="00CB7CEE"/>
    <w:rsid w:val="00CB7E8D"/>
    <w:rsid w:val="00CC1139"/>
    <w:rsid w:val="00CC2998"/>
    <w:rsid w:val="00CC55B8"/>
    <w:rsid w:val="00CD1710"/>
    <w:rsid w:val="00CD281E"/>
    <w:rsid w:val="00CD35D5"/>
    <w:rsid w:val="00CD798D"/>
    <w:rsid w:val="00CE1025"/>
    <w:rsid w:val="00CE3122"/>
    <w:rsid w:val="00CF0AA5"/>
    <w:rsid w:val="00CF1569"/>
    <w:rsid w:val="00D0433D"/>
    <w:rsid w:val="00D17B17"/>
    <w:rsid w:val="00D30696"/>
    <w:rsid w:val="00D34CD4"/>
    <w:rsid w:val="00D35C07"/>
    <w:rsid w:val="00D416E9"/>
    <w:rsid w:val="00D4370F"/>
    <w:rsid w:val="00D43CA0"/>
    <w:rsid w:val="00D453B1"/>
    <w:rsid w:val="00D46214"/>
    <w:rsid w:val="00D5344B"/>
    <w:rsid w:val="00D53CE5"/>
    <w:rsid w:val="00D53DE6"/>
    <w:rsid w:val="00D54FED"/>
    <w:rsid w:val="00D62BFB"/>
    <w:rsid w:val="00D6721D"/>
    <w:rsid w:val="00D67BFE"/>
    <w:rsid w:val="00D72765"/>
    <w:rsid w:val="00D97561"/>
    <w:rsid w:val="00D97AB6"/>
    <w:rsid w:val="00DA1013"/>
    <w:rsid w:val="00DA259B"/>
    <w:rsid w:val="00DA5FC3"/>
    <w:rsid w:val="00DA674E"/>
    <w:rsid w:val="00DA799F"/>
    <w:rsid w:val="00DB3460"/>
    <w:rsid w:val="00DB466C"/>
    <w:rsid w:val="00DB558E"/>
    <w:rsid w:val="00DB71A3"/>
    <w:rsid w:val="00DC13A0"/>
    <w:rsid w:val="00DC1D5C"/>
    <w:rsid w:val="00DC7B5D"/>
    <w:rsid w:val="00DD54A8"/>
    <w:rsid w:val="00DE45D7"/>
    <w:rsid w:val="00DE52D0"/>
    <w:rsid w:val="00DE6BF9"/>
    <w:rsid w:val="00DE6F3F"/>
    <w:rsid w:val="00DE7FD5"/>
    <w:rsid w:val="00DF124E"/>
    <w:rsid w:val="00DF143C"/>
    <w:rsid w:val="00DF4472"/>
    <w:rsid w:val="00DF6653"/>
    <w:rsid w:val="00E05280"/>
    <w:rsid w:val="00E1043D"/>
    <w:rsid w:val="00E105EC"/>
    <w:rsid w:val="00E10759"/>
    <w:rsid w:val="00E177E8"/>
    <w:rsid w:val="00E22056"/>
    <w:rsid w:val="00E25E8F"/>
    <w:rsid w:val="00E3067E"/>
    <w:rsid w:val="00E32D36"/>
    <w:rsid w:val="00E351C7"/>
    <w:rsid w:val="00E36A30"/>
    <w:rsid w:val="00E40D4F"/>
    <w:rsid w:val="00E413A9"/>
    <w:rsid w:val="00E420ED"/>
    <w:rsid w:val="00E4460E"/>
    <w:rsid w:val="00E45165"/>
    <w:rsid w:val="00E4684A"/>
    <w:rsid w:val="00E57852"/>
    <w:rsid w:val="00E60C98"/>
    <w:rsid w:val="00E661E7"/>
    <w:rsid w:val="00E6663F"/>
    <w:rsid w:val="00E70967"/>
    <w:rsid w:val="00E70B4A"/>
    <w:rsid w:val="00E71F0A"/>
    <w:rsid w:val="00E756D4"/>
    <w:rsid w:val="00E772EC"/>
    <w:rsid w:val="00E81E50"/>
    <w:rsid w:val="00E82E8E"/>
    <w:rsid w:val="00E845C2"/>
    <w:rsid w:val="00E94A79"/>
    <w:rsid w:val="00E94CC1"/>
    <w:rsid w:val="00E95ACF"/>
    <w:rsid w:val="00E96254"/>
    <w:rsid w:val="00EB066D"/>
    <w:rsid w:val="00EB08A7"/>
    <w:rsid w:val="00EB2335"/>
    <w:rsid w:val="00EB4E9A"/>
    <w:rsid w:val="00EB4F4B"/>
    <w:rsid w:val="00EC0944"/>
    <w:rsid w:val="00ED0E21"/>
    <w:rsid w:val="00ED2A65"/>
    <w:rsid w:val="00ED37A4"/>
    <w:rsid w:val="00ED3B04"/>
    <w:rsid w:val="00ED3E20"/>
    <w:rsid w:val="00EE1516"/>
    <w:rsid w:val="00EE5591"/>
    <w:rsid w:val="00EE5D4F"/>
    <w:rsid w:val="00EE6DBE"/>
    <w:rsid w:val="00EF4122"/>
    <w:rsid w:val="00EF5D55"/>
    <w:rsid w:val="00F020C2"/>
    <w:rsid w:val="00F034BC"/>
    <w:rsid w:val="00F03D74"/>
    <w:rsid w:val="00F10AA4"/>
    <w:rsid w:val="00F13D27"/>
    <w:rsid w:val="00F1430E"/>
    <w:rsid w:val="00F16034"/>
    <w:rsid w:val="00F243A8"/>
    <w:rsid w:val="00F25567"/>
    <w:rsid w:val="00F32416"/>
    <w:rsid w:val="00F34692"/>
    <w:rsid w:val="00F34C85"/>
    <w:rsid w:val="00F35E78"/>
    <w:rsid w:val="00F37998"/>
    <w:rsid w:val="00F37B3B"/>
    <w:rsid w:val="00F41DA6"/>
    <w:rsid w:val="00F42857"/>
    <w:rsid w:val="00F45E01"/>
    <w:rsid w:val="00F47FAC"/>
    <w:rsid w:val="00F51FC6"/>
    <w:rsid w:val="00F520E5"/>
    <w:rsid w:val="00F52AB4"/>
    <w:rsid w:val="00F5366F"/>
    <w:rsid w:val="00F54F28"/>
    <w:rsid w:val="00F60063"/>
    <w:rsid w:val="00F65B29"/>
    <w:rsid w:val="00F6602E"/>
    <w:rsid w:val="00F70650"/>
    <w:rsid w:val="00F70B6C"/>
    <w:rsid w:val="00F72F83"/>
    <w:rsid w:val="00F73AB1"/>
    <w:rsid w:val="00F75081"/>
    <w:rsid w:val="00F76B0A"/>
    <w:rsid w:val="00F81124"/>
    <w:rsid w:val="00F813C4"/>
    <w:rsid w:val="00F844B5"/>
    <w:rsid w:val="00F866D8"/>
    <w:rsid w:val="00F904BE"/>
    <w:rsid w:val="00F9143D"/>
    <w:rsid w:val="00F96FCC"/>
    <w:rsid w:val="00FA07CE"/>
    <w:rsid w:val="00FA0A52"/>
    <w:rsid w:val="00FA2A1C"/>
    <w:rsid w:val="00FA7FAA"/>
    <w:rsid w:val="00FB029D"/>
    <w:rsid w:val="00FB4489"/>
    <w:rsid w:val="00FB45AC"/>
    <w:rsid w:val="00FC47E3"/>
    <w:rsid w:val="00FC5A39"/>
    <w:rsid w:val="00FD1042"/>
    <w:rsid w:val="00FD221B"/>
    <w:rsid w:val="00FD2460"/>
    <w:rsid w:val="00FE1566"/>
    <w:rsid w:val="00FE336E"/>
    <w:rsid w:val="00FE7DB1"/>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4" ma:contentTypeDescription="Create a new document." ma:contentTypeScope="" ma:versionID="3c8faa051ae83c66f48ade183330b99b">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4fd0da815d1310093b9b03cdf4a05106"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390C85-11D7-4085-A4C9-B24F7A3DA2B5}"/>
</file>

<file path=customXml/itemProps3.xml><?xml version="1.0" encoding="utf-8"?>
<ds:datastoreItem xmlns:ds="http://schemas.openxmlformats.org/officeDocument/2006/customXml" ds:itemID="{89FB389D-8BC4-428D-A44B-6A9B5D4085ED}">
  <ds:schemaRefs>
    <ds:schemaRef ds:uri="http://schemas.microsoft.com/sharepoint/v3/contenttype/forms"/>
  </ds:schemaRefs>
</ds:datastoreItem>
</file>

<file path=customXml/itemProps4.xml><?xml version="1.0" encoding="utf-8"?>
<ds:datastoreItem xmlns:ds="http://schemas.openxmlformats.org/officeDocument/2006/customXml" ds:itemID="{BC82BAA5-60F7-40DC-9013-8EFA5DFA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15</cp:revision>
  <cp:lastPrinted>2019-03-01T17:53:00Z</cp:lastPrinted>
  <dcterms:created xsi:type="dcterms:W3CDTF">2020-04-27T15:48:00Z</dcterms:created>
  <dcterms:modified xsi:type="dcterms:W3CDTF">2020-05-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